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B0083" w14:textId="77777777" w:rsidR="007F5B74" w:rsidRPr="00284550" w:rsidRDefault="007F5B74" w:rsidP="0059075D">
      <w:pPr>
        <w:spacing w:after="0"/>
        <w:jc w:val="center"/>
        <w:rPr>
          <w:rFonts w:ascii="Preeti" w:hAnsi="Preeti" w:cs="Kalimati"/>
          <w:b/>
          <w:bCs/>
          <w:sz w:val="24"/>
          <w:szCs w:val="24"/>
          <w:lang w:bidi="ne-NP"/>
        </w:rPr>
      </w:pPr>
      <w:r w:rsidRPr="00284550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फाराम नं. १</w:t>
      </w:r>
      <w:r w:rsidRPr="00284550">
        <w:rPr>
          <w:rFonts w:ascii="Preeti" w:hAnsi="Preeti" w:cs="Kalimati"/>
          <w:b/>
          <w:bCs/>
          <w:sz w:val="24"/>
          <w:szCs w:val="24"/>
          <w:lang w:bidi="ne-NP"/>
        </w:rPr>
        <w:t xml:space="preserve"> </w:t>
      </w:r>
      <w:r w:rsidRPr="00284550">
        <w:rPr>
          <w:rFonts w:asciiTheme="majorBidi" w:hAnsiTheme="majorBidi" w:cs="Kalimati"/>
          <w:b/>
          <w:bCs/>
          <w:sz w:val="24"/>
          <w:szCs w:val="24"/>
          <w:lang w:bidi="ne-NP"/>
        </w:rPr>
        <w:t>(</w:t>
      </w:r>
      <w:r w:rsidRP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>वहालवाला शिक्षकहरुको लागि</w:t>
      </w:r>
      <w:r w:rsidRPr="00284550">
        <w:rPr>
          <w:rFonts w:asciiTheme="majorBidi" w:hAnsiTheme="majorBidi" w:cs="Kalimati"/>
          <w:b/>
          <w:bCs/>
          <w:sz w:val="24"/>
          <w:szCs w:val="24"/>
          <w:lang w:bidi="ne-NP"/>
        </w:rPr>
        <w:t>)</w:t>
      </w:r>
      <w:r w:rsidRPr="00284550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</w:t>
      </w:r>
    </w:p>
    <w:p w14:paraId="560F7D73" w14:textId="77777777" w:rsidR="00284550" w:rsidRPr="00284550" w:rsidRDefault="00284550" w:rsidP="00284550">
      <w:pPr>
        <w:spacing w:after="0"/>
        <w:jc w:val="center"/>
        <w:rPr>
          <w:rFonts w:ascii="Preeti" w:hAnsi="Preeti" w:cs="Kalimati"/>
          <w:b/>
          <w:bCs/>
          <w:sz w:val="24"/>
          <w:szCs w:val="24"/>
          <w:lang w:bidi="ne-NP"/>
        </w:rPr>
      </w:pPr>
      <w:r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श्री</w:t>
      </w:r>
      <w:r>
        <w:rPr>
          <w:rFonts w:ascii="Preeti" w:hAnsi="Preeti" w:cs="Kalimati"/>
          <w:b/>
          <w:bCs/>
          <w:sz w:val="24"/>
          <w:szCs w:val="24"/>
          <w:lang w:bidi="ne-NP"/>
        </w:rPr>
        <w:t xml:space="preserve">                                            </w:t>
      </w:r>
      <w:r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विद्यालय</w:t>
      </w:r>
    </w:p>
    <w:p w14:paraId="2B4C9924" w14:textId="77777777" w:rsidR="00225B72" w:rsidRPr="00284550" w:rsidRDefault="00225B72" w:rsidP="00284550">
      <w:pPr>
        <w:spacing w:after="0"/>
        <w:jc w:val="center"/>
        <w:rPr>
          <w:rFonts w:ascii="Preeti" w:hAnsi="Preeti" w:cs="Kalimati"/>
          <w:b/>
          <w:bCs/>
          <w:sz w:val="24"/>
          <w:szCs w:val="24"/>
          <w:cs/>
          <w:lang w:bidi="ne-NP"/>
        </w:rPr>
      </w:pPr>
      <w:r w:rsidRPr="00284550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</w:t>
      </w:r>
      <w:r w:rsidR="003D6F13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गाउँपालिका</w:t>
      </w:r>
      <w:r w:rsidR="003D6F13" w:rsidRPr="003D6F13">
        <w:rPr>
          <w:rFonts w:ascii="Kokila" w:hAnsi="Kokila" w:cs="Kokila"/>
          <w:b/>
          <w:bCs/>
          <w:sz w:val="36"/>
          <w:szCs w:val="36"/>
          <w:lang w:bidi="ne-NP"/>
        </w:rPr>
        <w:t>/</w:t>
      </w:r>
      <w:r w:rsidR="003D6F13" w:rsidRPr="00284550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नगरपालिका</w:t>
      </w:r>
      <w:r w:rsidRPr="00284550">
        <w:rPr>
          <w:rFonts w:ascii="Preeti" w:hAnsi="Preeti" w:cs="Kalimati"/>
          <w:sz w:val="24"/>
          <w:szCs w:val="24"/>
          <w:lang w:bidi="ne-NP"/>
        </w:rPr>
        <w:t xml:space="preserve"> </w:t>
      </w:r>
      <w:r w:rsidR="0059075D" w:rsidRPr="00284550">
        <w:rPr>
          <w:rFonts w:ascii="Preeti" w:hAnsi="Preeti" w:cs="Kalimati" w:hint="cs"/>
          <w:sz w:val="24"/>
          <w:szCs w:val="24"/>
          <w:cs/>
          <w:lang w:bidi="ne-NP"/>
        </w:rPr>
        <w:t>वडा नं.-</w:t>
      </w:r>
      <w:r w:rsidR="0059075D" w:rsidRPr="00284550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‍</w:t>
      </w:r>
      <w:r w:rsidRPr="00284550">
        <w:rPr>
          <w:rFonts w:ascii="Preeti" w:hAnsi="Preeti" w:cs="Kalimati"/>
          <w:sz w:val="24"/>
          <w:szCs w:val="24"/>
          <w:lang w:bidi="ne-NP"/>
        </w:rPr>
        <w:t>,</w:t>
      </w:r>
      <w:r w:rsidRPr="00284550">
        <w:rPr>
          <w:rFonts w:ascii="Preeti" w:hAnsi="Preeti" w:cs="Kalimati" w:hint="cs"/>
          <w:sz w:val="24"/>
          <w:szCs w:val="24"/>
          <w:cs/>
          <w:lang w:bidi="ne-NP"/>
        </w:rPr>
        <w:t xml:space="preserve"> टोलको नाम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="003D6F13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    </w:t>
      </w:r>
      <w:r w:rsidR="007C6718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2966E3" w:rsidRPr="00284550">
        <w:rPr>
          <w:rFonts w:asciiTheme="majorBidi" w:hAnsiTheme="majorBidi" w:cs="Kalimati"/>
          <w:b/>
          <w:bCs/>
          <w:sz w:val="24"/>
          <w:szCs w:val="24"/>
          <w:lang w:bidi="ne-NP"/>
        </w:rPr>
        <w:t xml:space="preserve">      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 xml:space="preserve">  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जिल्लाको नाम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="0059075D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3D6F13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बागलुङ</w:t>
      </w:r>
    </w:p>
    <w:p w14:paraId="349BD74A" w14:textId="77777777" w:rsidR="00225B72" w:rsidRPr="00284550" w:rsidRDefault="00225B72" w:rsidP="0059075D">
      <w:pPr>
        <w:spacing w:after="0"/>
        <w:jc w:val="center"/>
        <w:rPr>
          <w:rFonts w:asciiTheme="majorBidi" w:hAnsiTheme="majorBidi" w:cs="Kalimati"/>
          <w:b/>
          <w:bCs/>
          <w:sz w:val="24"/>
          <w:szCs w:val="24"/>
          <w:lang w:bidi="ne-NP"/>
        </w:rPr>
      </w:pPr>
      <w:r w:rsidRP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शिक्षकको स्थायी सेवा अवधिको बिदा </w:t>
      </w:r>
      <w:r w:rsidR="00F565C1" w:rsidRP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>अभिलेख फाराम</w:t>
      </w:r>
    </w:p>
    <w:p w14:paraId="599F0A39" w14:textId="77777777" w:rsidR="00F565C1" w:rsidRPr="00284550" w:rsidRDefault="00F565C1" w:rsidP="0059075D">
      <w:pPr>
        <w:spacing w:after="0"/>
        <w:jc w:val="both"/>
        <w:rPr>
          <w:rFonts w:asciiTheme="majorBidi" w:hAnsiTheme="majorBidi" w:cs="Kalimati"/>
          <w:sz w:val="24"/>
          <w:szCs w:val="24"/>
          <w:cs/>
          <w:lang w:bidi="ne-NP"/>
        </w:rPr>
      </w:pP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शिक्षकको नाम थर</w:t>
      </w:r>
      <w:r w:rsidR="0059075D"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="00707CFB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                  </w:t>
      </w:r>
      <w:r w:rsidR="002966E3" w:rsidRPr="00284550">
        <w:rPr>
          <w:rFonts w:asciiTheme="majorBidi" w:hAnsiTheme="majorBidi" w:cs="Kalimati"/>
          <w:b/>
          <w:bCs/>
          <w:sz w:val="24"/>
          <w:szCs w:val="24"/>
          <w:lang w:bidi="ne-NP"/>
        </w:rPr>
        <w:t xml:space="preserve">    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     </w:t>
      </w:r>
      <w:r w:rsidR="00901C14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                    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स्थायी ठेगाना</w:t>
      </w:r>
      <w:r w:rsidR="0059075D"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="006F6875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</w:p>
    <w:p w14:paraId="45580C77" w14:textId="77777777" w:rsidR="00F565C1" w:rsidRPr="00284550" w:rsidRDefault="00F565C1" w:rsidP="0059075D">
      <w:pPr>
        <w:spacing w:after="0"/>
        <w:jc w:val="both"/>
        <w:rPr>
          <w:rFonts w:asciiTheme="majorBidi" w:hAnsiTheme="majorBidi" w:cs="Kalimati"/>
          <w:sz w:val="24"/>
          <w:szCs w:val="24"/>
          <w:lang w:bidi="ne-NP"/>
        </w:rPr>
      </w:pP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तह</w:t>
      </w:r>
      <w:r w:rsidR="0059075D"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                                                    </w:t>
      </w:r>
      <w:r w:rsidR="0059075D" w:rsidRPr="00284550">
        <w:rPr>
          <w:rFonts w:asciiTheme="majorBidi" w:hAnsiTheme="majorBidi" w:cs="Kalimati"/>
          <w:sz w:val="24"/>
          <w:szCs w:val="24"/>
          <w:lang w:bidi="ne-NP"/>
        </w:rPr>
        <w:t xml:space="preserve"> </w:t>
      </w:r>
      <w:r w:rsid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     </w:t>
      </w:r>
      <w:r w:rsidR="0059075D" w:rsidRPr="00284550">
        <w:rPr>
          <w:rFonts w:asciiTheme="majorBidi" w:hAnsiTheme="majorBidi" w:cs="Kalimati"/>
          <w:sz w:val="24"/>
          <w:szCs w:val="24"/>
          <w:lang w:bidi="ne-NP"/>
        </w:rPr>
        <w:t xml:space="preserve"> 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श्रेणी</w:t>
      </w:r>
      <w:r w:rsidR="0059075D"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="007C6718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</w:p>
    <w:p w14:paraId="5DE31050" w14:textId="77777777" w:rsidR="00284550" w:rsidRDefault="00F565C1" w:rsidP="0059075D">
      <w:pPr>
        <w:spacing w:after="0"/>
        <w:jc w:val="both"/>
        <w:rPr>
          <w:rFonts w:asciiTheme="majorBidi" w:hAnsiTheme="majorBidi" w:cs="Kalimati"/>
          <w:b/>
          <w:bCs/>
          <w:sz w:val="24"/>
          <w:szCs w:val="24"/>
          <w:lang w:bidi="ne-NP"/>
        </w:rPr>
      </w:pP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शुरु स्थायी नियुक्ती मिति</w:t>
      </w:r>
      <w:r w:rsidR="0059075D"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 </w:t>
      </w:r>
      <w:r w:rsid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               </w:t>
      </w:r>
      <w:r w:rsid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                           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संकेत नम्बर</w:t>
      </w:r>
      <w:r w:rsidR="0059075D"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="00707CFB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</w:p>
    <w:p w14:paraId="6AF5BA28" w14:textId="77777777" w:rsidR="00284550" w:rsidRDefault="0067549C" w:rsidP="0059075D">
      <w:pPr>
        <w:spacing w:after="0"/>
        <w:jc w:val="both"/>
        <w:rPr>
          <w:rFonts w:asciiTheme="majorBidi" w:hAnsiTheme="majorBidi" w:cs="Kalimati"/>
          <w:b/>
          <w:bCs/>
          <w:sz w:val="24"/>
          <w:szCs w:val="24"/>
          <w:lang w:bidi="ne-NP"/>
        </w:rPr>
      </w:pP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स्थायी नियुक्ति लिई विद्यालयमा हाजिर भएको मिति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="00F41B4D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</w:p>
    <w:p w14:paraId="6FF37C5A" w14:textId="77777777" w:rsidR="00F565C1" w:rsidRPr="00284550" w:rsidRDefault="00F565C1" w:rsidP="0059075D">
      <w:pPr>
        <w:spacing w:after="0"/>
        <w:jc w:val="both"/>
        <w:rPr>
          <w:rFonts w:asciiTheme="majorBidi" w:hAnsiTheme="majorBidi" w:cs="Kalimati"/>
          <w:sz w:val="24"/>
          <w:szCs w:val="24"/>
          <w:lang w:bidi="ne-NP"/>
        </w:rPr>
      </w:pP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असाधारण/बेतलवी बिदा लिएको वा गयल कट्टी भएको वा सेवा टुटेको भए सोको अवधि</w:t>
      </w:r>
      <w:r w:rsidR="0059075D"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521C0F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-</w:t>
      </w:r>
    </w:p>
    <w:p w14:paraId="6AF67138" w14:textId="77777777" w:rsidR="00F565C1" w:rsidRPr="00284550" w:rsidRDefault="00284550" w:rsidP="0059075D">
      <w:pPr>
        <w:spacing w:after="0"/>
        <w:jc w:val="both"/>
        <w:rPr>
          <w:rFonts w:asciiTheme="majorBidi" w:hAnsiTheme="majorBidi" w:cs="Kalimati"/>
          <w:sz w:val="24"/>
          <w:szCs w:val="24"/>
          <w:lang w:bidi="ne-NP"/>
        </w:rPr>
      </w:pPr>
      <w:r>
        <w:rPr>
          <w:rFonts w:asciiTheme="majorBidi" w:hAnsiTheme="majorBidi" w:cs="Kalimati" w:hint="cs"/>
          <w:sz w:val="24"/>
          <w:szCs w:val="24"/>
          <w:cs/>
          <w:lang w:bidi="ne-NP"/>
        </w:rPr>
        <w:t>२०८१</w:t>
      </w:r>
      <w:r w:rsidR="00E2094C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282607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चैत्र मसान्त</w:t>
      </w:r>
      <w:r w:rsidR="00E2094C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सम्म </w:t>
      </w:r>
      <w:r w:rsidR="00F565C1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स्थायी सेवा अवधि</w:t>
      </w:r>
      <w:r w:rsidR="00420958"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="00F565C1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  </w:t>
      </w:r>
      <w:r w:rsidR="00F565C1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वर्ष</w:t>
      </w:r>
      <w:r w:rsidR="007C6718"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="00F565C1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  </w:t>
      </w:r>
      <w:r w:rsidR="00571B03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F565C1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महिना</w:t>
      </w:r>
      <w:r w:rsidR="00F54F64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   </w:t>
      </w:r>
      <w:r w:rsidR="00EA7B45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827BDD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दिन</w:t>
      </w:r>
    </w:p>
    <w:p w14:paraId="0B625A2C" w14:textId="77777777" w:rsidR="00F565C1" w:rsidRPr="00284550" w:rsidRDefault="00284550" w:rsidP="0059075D">
      <w:pPr>
        <w:spacing w:after="0"/>
        <w:jc w:val="both"/>
        <w:rPr>
          <w:rFonts w:asciiTheme="majorBidi" w:hAnsiTheme="majorBidi" w:cs="Kalimati"/>
          <w:sz w:val="24"/>
          <w:szCs w:val="24"/>
          <w:lang w:bidi="ne-NP"/>
        </w:rPr>
      </w:pPr>
      <w:r>
        <w:rPr>
          <w:rFonts w:asciiTheme="majorBidi" w:hAnsiTheme="majorBidi" w:cs="Kalimati" w:hint="cs"/>
          <w:sz w:val="24"/>
          <w:szCs w:val="24"/>
          <w:cs/>
          <w:lang w:bidi="ne-NP"/>
        </w:rPr>
        <w:t>२०८१</w:t>
      </w:r>
      <w:r w:rsidR="00282607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चैत्र मसान्तसम्म </w:t>
      </w:r>
      <w:r w:rsidR="00F565C1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नियमानुसार पाक्न सक्ने बिरामी बिदा दिन</w:t>
      </w:r>
      <w:r w:rsidR="00420958"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="007C6718" w:rsidRPr="00284550">
        <w:rPr>
          <w:rFonts w:asciiTheme="majorBidi" w:hAnsiTheme="majorBidi" w:cs="Kalimati"/>
          <w:sz w:val="24"/>
          <w:szCs w:val="24"/>
          <w:lang w:bidi="ne-NP"/>
        </w:rPr>
        <w:t xml:space="preserve">  </w:t>
      </w:r>
      <w:r w:rsidR="00F565C1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अंकमा</w:t>
      </w:r>
      <w:r w:rsidR="007C6718" w:rsidRPr="00284550">
        <w:rPr>
          <w:rFonts w:asciiTheme="majorBidi" w:hAnsiTheme="majorBidi" w:cs="Kalimati"/>
          <w:sz w:val="24"/>
          <w:szCs w:val="24"/>
          <w:lang w:bidi="ne-NP"/>
        </w:rPr>
        <w:t xml:space="preserve">: </w:t>
      </w:r>
      <w:r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   </w:t>
      </w:r>
      <w:r w:rsidR="002966E3" w:rsidRPr="00284550">
        <w:rPr>
          <w:rFonts w:asciiTheme="majorBidi" w:hAnsiTheme="majorBidi" w:cs="Kalimati"/>
          <w:b/>
          <w:bCs/>
          <w:sz w:val="24"/>
          <w:szCs w:val="24"/>
          <w:lang w:bidi="ne-NP"/>
        </w:rPr>
        <w:t xml:space="preserve"> </w:t>
      </w:r>
      <w:r w:rsidR="00F565C1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अक्षरमा</w:t>
      </w:r>
      <w:r w:rsidR="007C6718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7C6718"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="006F6875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       </w:t>
      </w:r>
      <w:r w:rsidR="00901C14" w:rsidRP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</w:t>
      </w:r>
      <w:r w:rsidR="00EA7B45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दिन </w:t>
      </w:r>
      <w:r w:rsidR="007C6718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मात्र</w:t>
      </w:r>
    </w:p>
    <w:p w14:paraId="572A01F4" w14:textId="77777777" w:rsidR="00F565C1" w:rsidRPr="00284550" w:rsidRDefault="00284550" w:rsidP="0059075D">
      <w:pPr>
        <w:spacing w:after="0"/>
        <w:jc w:val="both"/>
        <w:rPr>
          <w:rFonts w:asciiTheme="majorBidi" w:hAnsiTheme="majorBidi" w:cs="Kalimati"/>
          <w:sz w:val="24"/>
          <w:szCs w:val="24"/>
          <w:lang w:bidi="ne-NP"/>
        </w:rPr>
      </w:pPr>
      <w:r>
        <w:rPr>
          <w:rFonts w:asciiTheme="majorBidi" w:hAnsiTheme="majorBidi" w:cs="Kalimati" w:hint="cs"/>
          <w:sz w:val="24"/>
          <w:szCs w:val="24"/>
          <w:cs/>
          <w:lang w:bidi="ne-NP"/>
        </w:rPr>
        <w:t>२०८१</w:t>
      </w:r>
      <w:r w:rsidR="00282607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चैत्र मसान्तसम्म </w:t>
      </w:r>
      <w:r w:rsidR="00F565C1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खर्च भएको बिरामी बिदा दिन</w:t>
      </w:r>
      <w:r w:rsidR="00420958"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="00F565C1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अंकमा</w:t>
      </w:r>
      <w:r w:rsidR="007C6718"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="00F565C1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       </w:t>
      </w:r>
      <w:r w:rsidR="00F565C1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अक्षरमा</w:t>
      </w:r>
      <w:r w:rsidR="006F6875"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="00F565C1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2966E3" w:rsidRPr="00284550">
        <w:rPr>
          <w:rFonts w:asciiTheme="majorBidi" w:hAnsiTheme="majorBidi" w:cs="Kalimati"/>
          <w:b/>
          <w:bCs/>
          <w:sz w:val="24"/>
          <w:szCs w:val="24"/>
          <w:lang w:bidi="ne-NP"/>
        </w:rPr>
        <w:t xml:space="preserve"> </w:t>
      </w:r>
      <w:r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             </w:t>
      </w:r>
      <w:r w:rsidR="00901C14" w:rsidRP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</w:t>
      </w:r>
      <w:r w:rsidR="002D024A" w:rsidRP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>दिन मात्र</w:t>
      </w:r>
    </w:p>
    <w:p w14:paraId="0199E1C9" w14:textId="77777777" w:rsidR="00F565C1" w:rsidRPr="00284550" w:rsidRDefault="00284550" w:rsidP="0059075D">
      <w:pPr>
        <w:spacing w:after="0"/>
        <w:jc w:val="both"/>
        <w:rPr>
          <w:rFonts w:asciiTheme="majorBidi" w:hAnsiTheme="majorBidi" w:cs="Kalimati"/>
          <w:b/>
          <w:bCs/>
          <w:sz w:val="24"/>
          <w:szCs w:val="24"/>
          <w:lang w:bidi="ne-NP"/>
        </w:rPr>
      </w:pPr>
      <w:r>
        <w:rPr>
          <w:rFonts w:asciiTheme="majorBidi" w:hAnsiTheme="majorBidi" w:cs="Kalimati" w:hint="cs"/>
          <w:sz w:val="24"/>
          <w:szCs w:val="24"/>
          <w:cs/>
          <w:lang w:bidi="ne-NP"/>
        </w:rPr>
        <w:t>२०८१</w:t>
      </w:r>
      <w:r w:rsidR="00282607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चैत्र मसान्तसम्म </w:t>
      </w:r>
      <w:r w:rsidR="00D571B7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सञ्चित बिरामी बिदा दिन</w:t>
      </w:r>
      <w:r w:rsidR="00420958"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="00D571B7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अंकमा</w:t>
      </w:r>
      <w:r w:rsidR="00420958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          </w:t>
      </w:r>
      <w:r w:rsidR="002D024A" w:rsidRP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</w:t>
      </w:r>
      <w:r w:rsidR="002966E3" w:rsidRPr="00284550">
        <w:rPr>
          <w:rFonts w:asciiTheme="majorBidi" w:hAnsiTheme="majorBidi" w:cs="Kalimati"/>
          <w:b/>
          <w:bCs/>
          <w:sz w:val="24"/>
          <w:szCs w:val="24"/>
          <w:lang w:bidi="ne-NP"/>
        </w:rPr>
        <w:t xml:space="preserve"> </w:t>
      </w:r>
      <w:r w:rsidR="00D571B7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अक्षरमा</w:t>
      </w:r>
      <w:r w:rsidR="007C6718" w:rsidRPr="00284550">
        <w:rPr>
          <w:rFonts w:asciiTheme="majorBidi" w:hAnsiTheme="majorBidi" w:cs="Kalimati"/>
          <w:sz w:val="24"/>
          <w:szCs w:val="24"/>
          <w:lang w:bidi="ne-NP"/>
        </w:rPr>
        <w:t xml:space="preserve">: </w:t>
      </w:r>
      <w:r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             </w:t>
      </w:r>
      <w:r w:rsidR="005D3149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335B49" w:rsidRP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>दिन मात्र</w:t>
      </w:r>
    </w:p>
    <w:p w14:paraId="07777DF7" w14:textId="77777777" w:rsidR="00D571B7" w:rsidRPr="00284550" w:rsidRDefault="007F5B74" w:rsidP="0059075D">
      <w:pPr>
        <w:spacing w:after="0"/>
        <w:jc w:val="both"/>
        <w:rPr>
          <w:rFonts w:asciiTheme="majorBidi" w:hAnsiTheme="majorBidi" w:cs="Kalimati"/>
          <w:sz w:val="24"/>
          <w:szCs w:val="24"/>
          <w:lang w:bidi="ne-NP"/>
        </w:rPr>
      </w:pP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उपर्युक्त विव</w:t>
      </w:r>
      <w:r w:rsidR="00D571B7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रण यस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D571B7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विद्यालयमा रहेको बिरामी बिदाको अभिलेखबाट पछिसम्म फरक नपर्ने गर</w:t>
      </w:r>
      <w:r w:rsidR="00DA6721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ी</w:t>
      </w:r>
      <w:r w:rsidR="00D571B7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हुबहु उतारिएको ठिक साँचो विवरण हो । यसमा कुनै फरक परेमा कानुन बमोजिम </w:t>
      </w:r>
      <w:r w:rsidR="0085281D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सहन </w:t>
      </w:r>
      <w:r w:rsidR="00D571B7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बुझाउन तयार छौ भनी दस्तखत गर्ने सम्बन्धित शिक्षक र सिफारिस गर्ने प्रधानाध्यापक</w:t>
      </w:r>
      <w:r w:rsidR="0059075D" w:rsidRPr="00284550">
        <w:rPr>
          <w:rFonts w:asciiTheme="majorBidi" w:hAnsiTheme="majorBidi" w:cs="Kalimati"/>
          <w:sz w:val="24"/>
          <w:szCs w:val="24"/>
          <w:lang w:bidi="ne-NP"/>
        </w:rPr>
        <w:t>:</w:t>
      </w:r>
    </w:p>
    <w:p w14:paraId="0E282B13" w14:textId="77777777" w:rsidR="00D571B7" w:rsidRPr="00284550" w:rsidRDefault="00D571B7" w:rsidP="0059075D">
      <w:pPr>
        <w:spacing w:after="0"/>
        <w:jc w:val="both"/>
        <w:rPr>
          <w:rFonts w:asciiTheme="majorBidi" w:hAnsiTheme="majorBidi" w:cs="Kalimati"/>
          <w:sz w:val="24"/>
          <w:szCs w:val="24"/>
          <w:lang w:bidi="ne-NP"/>
        </w:rPr>
      </w:pP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सम्बन्धित शिक्षकको दस्तखत</w:t>
      </w:r>
      <w:r w:rsidR="0059075D"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                        </w:t>
      </w:r>
      <w:r w:rsidR="0059075D" w:rsidRPr="00284550">
        <w:rPr>
          <w:rFonts w:asciiTheme="majorBidi" w:hAnsiTheme="majorBidi" w:cs="Kalimati"/>
          <w:sz w:val="24"/>
          <w:szCs w:val="24"/>
          <w:lang w:bidi="ne-NP"/>
        </w:rPr>
        <w:t xml:space="preserve">                            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मिति</w:t>
      </w:r>
      <w:r w:rsidR="0059075D"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</w:p>
    <w:p w14:paraId="36093BAD" w14:textId="77777777" w:rsidR="00D571B7" w:rsidRPr="00284550" w:rsidRDefault="00D571B7" w:rsidP="007F5B74">
      <w:pPr>
        <w:spacing w:after="0" w:line="240" w:lineRule="auto"/>
        <w:jc w:val="both"/>
        <w:rPr>
          <w:rFonts w:asciiTheme="majorBidi" w:hAnsiTheme="majorBidi" w:cs="Kalimati"/>
          <w:sz w:val="24"/>
          <w:szCs w:val="24"/>
          <w:lang w:bidi="ne-NP"/>
        </w:rPr>
      </w:pP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प्रधानाध्यापकको नाम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 xml:space="preserve">, 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थर</w:t>
      </w:r>
      <w:r w:rsidR="0059075D"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     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2966E3" w:rsidRPr="00284550">
        <w:rPr>
          <w:rFonts w:asciiTheme="majorBidi" w:hAnsiTheme="majorBidi" w:cs="Kalimati"/>
          <w:sz w:val="24"/>
          <w:szCs w:val="24"/>
          <w:lang w:bidi="ne-NP"/>
        </w:rPr>
        <w:t xml:space="preserve">    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दस्तखत</w:t>
      </w:r>
      <w:r w:rsidR="004E2A02"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4E2A02" w:rsidRPr="00284550">
        <w:rPr>
          <w:rFonts w:asciiTheme="majorBidi" w:hAnsiTheme="majorBidi" w:cs="Kalimati"/>
          <w:sz w:val="24"/>
          <w:szCs w:val="24"/>
          <w:lang w:bidi="ne-NP"/>
        </w:rPr>
        <w:t xml:space="preserve">           </w:t>
      </w:r>
      <w:r w:rsidR="004403AC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                    </w:t>
      </w:r>
      <w:r w:rsidR="004E2A02" w:rsidRPr="00284550">
        <w:rPr>
          <w:rFonts w:asciiTheme="majorBidi" w:hAnsiTheme="majorBidi" w:cs="Kalimati"/>
          <w:sz w:val="24"/>
          <w:szCs w:val="24"/>
          <w:lang w:bidi="ne-NP"/>
        </w:rPr>
        <w:t xml:space="preserve">  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विद्यालयको छाप</w:t>
      </w:r>
      <w:r w:rsidR="0059075D" w:rsidRPr="00284550">
        <w:rPr>
          <w:rFonts w:asciiTheme="majorBidi" w:hAnsiTheme="majorBidi" w:cs="Kalimati"/>
          <w:sz w:val="24"/>
          <w:szCs w:val="24"/>
          <w:lang w:bidi="ne-NP"/>
        </w:rPr>
        <w:t>:</w:t>
      </w:r>
    </w:p>
    <w:p w14:paraId="1B432DC9" w14:textId="77777777" w:rsidR="00D571B7" w:rsidRPr="00284550" w:rsidRDefault="00D571B7" w:rsidP="007F5B74">
      <w:pPr>
        <w:spacing w:after="0" w:line="240" w:lineRule="auto"/>
        <w:jc w:val="both"/>
        <w:rPr>
          <w:rFonts w:asciiTheme="majorBidi" w:hAnsiTheme="majorBidi" w:cs="Kalimati"/>
          <w:sz w:val="24"/>
          <w:szCs w:val="24"/>
          <w:lang w:bidi="ne-NP"/>
        </w:rPr>
      </w:pP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मिति</w:t>
      </w:r>
      <w:r w:rsidR="0059075D"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="002966E3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</w:p>
    <w:p w14:paraId="7B403036" w14:textId="77777777" w:rsidR="00D571B7" w:rsidRPr="00284550" w:rsidRDefault="00D571B7" w:rsidP="007F5B74">
      <w:pPr>
        <w:spacing w:line="240" w:lineRule="auto"/>
        <w:jc w:val="both"/>
        <w:rPr>
          <w:rFonts w:asciiTheme="majorBidi" w:hAnsiTheme="majorBidi" w:cs="Kalimati"/>
          <w:b/>
          <w:bCs/>
          <w:sz w:val="24"/>
          <w:szCs w:val="24"/>
          <w:lang w:bidi="ne-NP"/>
        </w:rPr>
      </w:pPr>
      <w:r w:rsidRP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>विद्यालयको बिदाको अभिलेख हेरी विवरण रुजु गर्ने</w:t>
      </w:r>
      <w:r w:rsidR="0059075D" w:rsidRPr="00284550">
        <w:rPr>
          <w:rFonts w:asciiTheme="majorBidi" w:hAnsiTheme="majorBidi" w:cs="Kalimati"/>
          <w:b/>
          <w:bCs/>
          <w:sz w:val="24"/>
          <w:szCs w:val="24"/>
          <w:lang w:bidi="ne-NP"/>
        </w:rPr>
        <w:t>:</w:t>
      </w:r>
      <w:r w:rsidRP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</w:t>
      </w:r>
    </w:p>
    <w:p w14:paraId="688690A9" w14:textId="77777777" w:rsidR="00D571B7" w:rsidRPr="00284550" w:rsidRDefault="00D571B7" w:rsidP="007F5B74">
      <w:pPr>
        <w:spacing w:after="0" w:line="240" w:lineRule="auto"/>
        <w:jc w:val="both"/>
        <w:rPr>
          <w:rFonts w:asciiTheme="majorBidi" w:hAnsiTheme="majorBidi" w:cs="Kalimati"/>
          <w:lang w:bidi="ne-NP"/>
        </w:rPr>
      </w:pPr>
      <w:r w:rsidRPr="00284550">
        <w:rPr>
          <w:rFonts w:asciiTheme="majorBidi" w:hAnsiTheme="majorBidi" w:cs="Kalimati" w:hint="cs"/>
          <w:cs/>
          <w:lang w:bidi="ne-NP"/>
        </w:rPr>
        <w:t xml:space="preserve">                                                </w:t>
      </w:r>
      <w:r w:rsidR="0059075D" w:rsidRPr="00284550">
        <w:rPr>
          <w:rFonts w:asciiTheme="majorBidi" w:hAnsiTheme="majorBidi" w:cs="Kalimati"/>
          <w:lang w:bidi="ne-NP"/>
        </w:rPr>
        <w:t xml:space="preserve">                           </w:t>
      </w:r>
      <w:r w:rsidR="007C6718" w:rsidRPr="00284550">
        <w:rPr>
          <w:rFonts w:asciiTheme="majorBidi" w:hAnsiTheme="majorBidi" w:cs="Kalimati"/>
          <w:lang w:bidi="ne-NP"/>
        </w:rPr>
        <w:t xml:space="preserve">        </w:t>
      </w:r>
      <w:r w:rsidRPr="00284550">
        <w:rPr>
          <w:rFonts w:asciiTheme="majorBidi" w:hAnsiTheme="majorBidi" w:cs="Kalimati" w:hint="cs"/>
          <w:cs/>
          <w:lang w:bidi="ne-NP"/>
        </w:rPr>
        <w:t>प्रमाणित गर्ने</w:t>
      </w:r>
      <w:r w:rsidR="0059075D" w:rsidRPr="00284550">
        <w:rPr>
          <w:rFonts w:asciiTheme="majorBidi" w:hAnsiTheme="majorBidi" w:cs="Kalimati"/>
          <w:lang w:bidi="ne-NP"/>
        </w:rPr>
        <w:t>:</w:t>
      </w:r>
      <w:r w:rsidRPr="00284550">
        <w:rPr>
          <w:rFonts w:asciiTheme="majorBidi" w:hAnsiTheme="majorBidi" w:cs="Kalimati" w:hint="cs"/>
          <w:cs/>
          <w:lang w:bidi="ne-NP"/>
        </w:rPr>
        <w:t xml:space="preserve"> </w:t>
      </w:r>
    </w:p>
    <w:p w14:paraId="0D6885C7" w14:textId="77777777" w:rsidR="00284550" w:rsidRDefault="00813FB3" w:rsidP="007F5B74">
      <w:pPr>
        <w:spacing w:after="0" w:line="240" w:lineRule="auto"/>
        <w:jc w:val="both"/>
        <w:rPr>
          <w:rFonts w:asciiTheme="majorBidi" w:hAnsiTheme="majorBidi" w:cs="Kalimati"/>
          <w:lang w:bidi="ne-NP"/>
        </w:rPr>
      </w:pPr>
      <w:r w:rsidRPr="00284550">
        <w:rPr>
          <w:rFonts w:asciiTheme="majorBidi" w:hAnsiTheme="majorBidi" w:cs="Kalimati" w:hint="cs"/>
          <w:cs/>
          <w:lang w:bidi="ne-NP"/>
        </w:rPr>
        <w:t>शिक्षा शाखाको कर्मचारीको नाम थर</w:t>
      </w:r>
      <w:r w:rsidR="0059075D" w:rsidRPr="00284550">
        <w:rPr>
          <w:rFonts w:asciiTheme="majorBidi" w:hAnsiTheme="majorBidi" w:cs="Kalimati"/>
          <w:lang w:bidi="ne-NP"/>
        </w:rPr>
        <w:t>:</w:t>
      </w:r>
      <w:r w:rsidRPr="00284550">
        <w:rPr>
          <w:rFonts w:asciiTheme="majorBidi" w:hAnsiTheme="majorBidi" w:cs="Kalimati" w:hint="cs"/>
          <w:cs/>
          <w:lang w:bidi="ne-NP"/>
        </w:rPr>
        <w:t xml:space="preserve">  </w:t>
      </w:r>
      <w:r w:rsidR="00284550">
        <w:rPr>
          <w:rFonts w:asciiTheme="majorBidi" w:hAnsiTheme="majorBidi" w:cs="Kalimati" w:hint="cs"/>
          <w:cs/>
          <w:lang w:bidi="ne-NP"/>
        </w:rPr>
        <w:t xml:space="preserve">   </w:t>
      </w:r>
      <w:r w:rsidR="0059075D" w:rsidRPr="00284550">
        <w:rPr>
          <w:rFonts w:asciiTheme="majorBidi" w:hAnsiTheme="majorBidi" w:cs="Kalimati"/>
          <w:lang w:bidi="ne-NP"/>
        </w:rPr>
        <w:t xml:space="preserve">       </w:t>
      </w:r>
      <w:r w:rsidR="007C6718" w:rsidRPr="00284550">
        <w:rPr>
          <w:rFonts w:asciiTheme="majorBidi" w:hAnsiTheme="majorBidi" w:cs="Kalimati"/>
          <w:lang w:bidi="ne-NP"/>
        </w:rPr>
        <w:t xml:space="preserve">                          </w:t>
      </w:r>
      <w:r w:rsidR="00EA7B45" w:rsidRPr="00284550">
        <w:rPr>
          <w:rFonts w:asciiTheme="majorBidi" w:hAnsiTheme="majorBidi" w:cs="Kalimati" w:hint="cs"/>
          <w:cs/>
          <w:lang w:bidi="ne-NP"/>
        </w:rPr>
        <w:t xml:space="preserve">        </w:t>
      </w:r>
      <w:r w:rsidR="00284550">
        <w:rPr>
          <w:rFonts w:asciiTheme="majorBidi" w:hAnsiTheme="majorBidi" w:cs="Kalimati" w:hint="cs"/>
          <w:cs/>
          <w:lang w:bidi="ne-NP"/>
        </w:rPr>
        <w:t xml:space="preserve">       </w:t>
      </w:r>
      <w:r w:rsidR="00EA7B45" w:rsidRPr="00284550">
        <w:rPr>
          <w:rFonts w:asciiTheme="majorBidi" w:hAnsiTheme="majorBidi" w:cs="Kalimati" w:hint="cs"/>
          <w:cs/>
          <w:lang w:bidi="ne-NP"/>
        </w:rPr>
        <w:t xml:space="preserve"> </w:t>
      </w:r>
      <w:r w:rsidRPr="00284550">
        <w:rPr>
          <w:rFonts w:asciiTheme="majorBidi" w:hAnsiTheme="majorBidi" w:cs="Kalimati" w:hint="cs"/>
          <w:cs/>
          <w:lang w:bidi="ne-NP"/>
        </w:rPr>
        <w:t>शिक्षा शाखा प्रमुखको नाम थर</w:t>
      </w:r>
      <w:r w:rsidR="0059075D" w:rsidRPr="00284550">
        <w:rPr>
          <w:rFonts w:asciiTheme="majorBidi" w:hAnsiTheme="majorBidi" w:cs="Kalimati"/>
          <w:lang w:bidi="ne-NP"/>
        </w:rPr>
        <w:t>:</w:t>
      </w:r>
      <w:r w:rsidR="007C6718" w:rsidRPr="00284550">
        <w:rPr>
          <w:rFonts w:asciiTheme="majorBidi" w:hAnsiTheme="majorBidi" w:cs="Kalimati" w:hint="cs"/>
          <w:cs/>
          <w:lang w:bidi="ne-NP"/>
        </w:rPr>
        <w:t xml:space="preserve"> </w:t>
      </w:r>
    </w:p>
    <w:p w14:paraId="7DE0E9B9" w14:textId="77777777" w:rsidR="00813FB3" w:rsidRPr="00284550" w:rsidRDefault="00813FB3" w:rsidP="007F5B74">
      <w:pPr>
        <w:spacing w:after="0" w:line="240" w:lineRule="auto"/>
        <w:jc w:val="both"/>
        <w:rPr>
          <w:rFonts w:asciiTheme="majorBidi" w:hAnsiTheme="majorBidi" w:cs="Kalimati"/>
          <w:lang w:bidi="ne-NP"/>
        </w:rPr>
      </w:pPr>
      <w:r w:rsidRPr="00284550">
        <w:rPr>
          <w:rFonts w:asciiTheme="majorBidi" w:hAnsiTheme="majorBidi" w:cs="Kalimati" w:hint="cs"/>
          <w:cs/>
          <w:lang w:bidi="ne-NP"/>
        </w:rPr>
        <w:t>पद</w:t>
      </w:r>
      <w:r w:rsidR="0059075D" w:rsidRPr="00284550">
        <w:rPr>
          <w:rFonts w:asciiTheme="majorBidi" w:hAnsiTheme="majorBidi" w:cs="Kalimati"/>
          <w:lang w:bidi="ne-NP"/>
        </w:rPr>
        <w:t>:</w:t>
      </w:r>
      <w:r w:rsidRPr="00284550">
        <w:rPr>
          <w:rFonts w:asciiTheme="majorBidi" w:hAnsiTheme="majorBidi" w:cs="Kalimati" w:hint="cs"/>
          <w:cs/>
          <w:lang w:bidi="ne-NP"/>
        </w:rPr>
        <w:t xml:space="preserve"> </w:t>
      </w:r>
      <w:r w:rsidR="0059075D" w:rsidRPr="00284550">
        <w:rPr>
          <w:rFonts w:asciiTheme="majorBidi" w:hAnsiTheme="majorBidi" w:cs="Kalimati"/>
          <w:lang w:bidi="ne-NP"/>
        </w:rPr>
        <w:t xml:space="preserve"> </w:t>
      </w:r>
      <w:r w:rsidR="00284550">
        <w:rPr>
          <w:rFonts w:asciiTheme="majorBidi" w:hAnsiTheme="majorBidi" w:cs="Kalimati" w:hint="cs"/>
          <w:cs/>
          <w:lang w:bidi="ne-NP"/>
        </w:rPr>
        <w:t xml:space="preserve">                                                                              </w:t>
      </w:r>
      <w:r w:rsidRPr="00284550">
        <w:rPr>
          <w:rFonts w:asciiTheme="majorBidi" w:hAnsiTheme="majorBidi" w:cs="Kalimati" w:hint="cs"/>
          <w:cs/>
          <w:lang w:bidi="ne-NP"/>
        </w:rPr>
        <w:t>पद</w:t>
      </w:r>
      <w:r w:rsidR="0059075D" w:rsidRPr="00284550">
        <w:rPr>
          <w:rFonts w:asciiTheme="majorBidi" w:hAnsiTheme="majorBidi" w:cs="Kalimati"/>
          <w:lang w:bidi="ne-NP"/>
        </w:rPr>
        <w:t>:</w:t>
      </w:r>
      <w:r w:rsidR="007C6718" w:rsidRPr="00284550">
        <w:rPr>
          <w:rFonts w:asciiTheme="majorBidi" w:hAnsiTheme="majorBidi" w:cs="Kalimati" w:hint="cs"/>
          <w:cs/>
          <w:lang w:bidi="ne-NP"/>
        </w:rPr>
        <w:t xml:space="preserve"> </w:t>
      </w:r>
    </w:p>
    <w:p w14:paraId="38735485" w14:textId="77777777" w:rsidR="00813FB3" w:rsidRPr="00284550" w:rsidRDefault="00813FB3" w:rsidP="007F5B74">
      <w:pPr>
        <w:spacing w:after="0" w:line="240" w:lineRule="auto"/>
        <w:jc w:val="both"/>
        <w:rPr>
          <w:rFonts w:asciiTheme="majorBidi" w:hAnsiTheme="majorBidi" w:cs="Kalimati"/>
          <w:lang w:bidi="ne-NP"/>
        </w:rPr>
      </w:pPr>
      <w:r w:rsidRPr="00284550">
        <w:rPr>
          <w:rFonts w:asciiTheme="majorBidi" w:hAnsiTheme="majorBidi" w:cs="Kalimati" w:hint="cs"/>
          <w:cs/>
          <w:lang w:bidi="ne-NP"/>
        </w:rPr>
        <w:t>तह</w:t>
      </w:r>
      <w:r w:rsidR="0059075D" w:rsidRPr="00284550">
        <w:rPr>
          <w:rFonts w:asciiTheme="majorBidi" w:hAnsiTheme="majorBidi" w:cs="Kalimati"/>
          <w:lang w:bidi="ne-NP"/>
        </w:rPr>
        <w:t>:</w:t>
      </w:r>
      <w:r w:rsidRPr="00284550">
        <w:rPr>
          <w:rFonts w:asciiTheme="majorBidi" w:hAnsiTheme="majorBidi" w:cs="Kalimati" w:hint="cs"/>
          <w:cs/>
          <w:lang w:bidi="ne-NP"/>
        </w:rPr>
        <w:t xml:space="preserve"> </w:t>
      </w:r>
      <w:r w:rsidR="0059075D" w:rsidRPr="00284550">
        <w:rPr>
          <w:rFonts w:asciiTheme="majorBidi" w:hAnsiTheme="majorBidi" w:cs="Kalimati"/>
          <w:lang w:bidi="ne-NP"/>
        </w:rPr>
        <w:t xml:space="preserve">                                            </w:t>
      </w:r>
      <w:r w:rsidR="006F6875" w:rsidRPr="00284550">
        <w:rPr>
          <w:rFonts w:asciiTheme="majorBidi" w:hAnsiTheme="majorBidi" w:cs="Kalimati"/>
          <w:lang w:bidi="ne-NP"/>
        </w:rPr>
        <w:t xml:space="preserve">                 </w:t>
      </w:r>
      <w:r w:rsidR="006F6875" w:rsidRPr="00284550">
        <w:rPr>
          <w:rFonts w:asciiTheme="majorBidi" w:hAnsiTheme="majorBidi" w:cs="Kalimati" w:hint="cs"/>
          <w:cs/>
          <w:lang w:bidi="ne-NP"/>
        </w:rPr>
        <w:t xml:space="preserve">         </w:t>
      </w:r>
      <w:r w:rsidR="00284550">
        <w:rPr>
          <w:rFonts w:asciiTheme="majorBidi" w:hAnsiTheme="majorBidi" w:cs="Kalimati" w:hint="cs"/>
          <w:cs/>
          <w:lang w:bidi="ne-NP"/>
        </w:rPr>
        <w:t xml:space="preserve">        </w:t>
      </w:r>
      <w:r w:rsidR="006F6875" w:rsidRPr="00284550">
        <w:rPr>
          <w:rFonts w:asciiTheme="majorBidi" w:hAnsiTheme="majorBidi" w:cs="Kalimati" w:hint="cs"/>
          <w:cs/>
          <w:lang w:bidi="ne-NP"/>
        </w:rPr>
        <w:t xml:space="preserve"> </w:t>
      </w:r>
      <w:r w:rsidRPr="00284550">
        <w:rPr>
          <w:rFonts w:asciiTheme="majorBidi" w:hAnsiTheme="majorBidi" w:cs="Kalimati" w:hint="cs"/>
          <w:cs/>
          <w:lang w:bidi="ne-NP"/>
        </w:rPr>
        <w:t>तह</w:t>
      </w:r>
      <w:r w:rsidR="0059075D" w:rsidRPr="00284550">
        <w:rPr>
          <w:rFonts w:asciiTheme="majorBidi" w:hAnsiTheme="majorBidi" w:cs="Kalimati"/>
          <w:lang w:bidi="ne-NP"/>
        </w:rPr>
        <w:t>:</w:t>
      </w:r>
      <w:r w:rsidR="007C6718" w:rsidRPr="00284550">
        <w:rPr>
          <w:rFonts w:asciiTheme="majorBidi" w:hAnsiTheme="majorBidi" w:cs="Kalimati" w:hint="cs"/>
          <w:cs/>
          <w:lang w:bidi="ne-NP"/>
        </w:rPr>
        <w:t xml:space="preserve"> </w:t>
      </w:r>
    </w:p>
    <w:p w14:paraId="3B7E44F7" w14:textId="77777777" w:rsidR="00813FB3" w:rsidRPr="00284550" w:rsidRDefault="00813FB3" w:rsidP="007F5B74">
      <w:pPr>
        <w:spacing w:after="0" w:line="240" w:lineRule="auto"/>
        <w:jc w:val="both"/>
        <w:rPr>
          <w:rFonts w:asciiTheme="majorBidi" w:hAnsiTheme="majorBidi" w:cs="Kalimati"/>
          <w:lang w:bidi="ne-NP"/>
        </w:rPr>
      </w:pPr>
      <w:r w:rsidRPr="00284550">
        <w:rPr>
          <w:rFonts w:asciiTheme="majorBidi" w:hAnsiTheme="majorBidi" w:cs="Kalimati" w:hint="cs"/>
          <w:cs/>
          <w:lang w:bidi="ne-NP"/>
        </w:rPr>
        <w:t>दस्तखत</w:t>
      </w:r>
      <w:r w:rsidR="0059075D" w:rsidRPr="00284550">
        <w:rPr>
          <w:rFonts w:asciiTheme="majorBidi" w:hAnsiTheme="majorBidi" w:cs="Kalimati"/>
          <w:lang w:bidi="ne-NP"/>
        </w:rPr>
        <w:t xml:space="preserve">:                                             </w:t>
      </w:r>
      <w:r w:rsidR="006F6875" w:rsidRPr="00284550">
        <w:rPr>
          <w:rFonts w:asciiTheme="majorBidi" w:hAnsiTheme="majorBidi" w:cs="Kalimati"/>
          <w:lang w:bidi="ne-NP"/>
        </w:rPr>
        <w:t xml:space="preserve">                      </w:t>
      </w:r>
      <w:r w:rsidR="006F6875" w:rsidRPr="00284550">
        <w:rPr>
          <w:rFonts w:asciiTheme="majorBidi" w:hAnsiTheme="majorBidi" w:cs="Kalimati" w:hint="cs"/>
          <w:cs/>
          <w:lang w:bidi="ne-NP"/>
        </w:rPr>
        <w:t xml:space="preserve">         </w:t>
      </w:r>
      <w:r w:rsidRPr="00284550">
        <w:rPr>
          <w:rFonts w:asciiTheme="majorBidi" w:hAnsiTheme="majorBidi" w:cs="Kalimati" w:hint="cs"/>
          <w:cs/>
          <w:lang w:bidi="ne-NP"/>
        </w:rPr>
        <w:t>दस्तखत</w:t>
      </w:r>
      <w:r w:rsidR="0059075D" w:rsidRPr="00284550">
        <w:rPr>
          <w:rFonts w:asciiTheme="majorBidi" w:hAnsiTheme="majorBidi" w:cs="Kalimati"/>
          <w:lang w:bidi="ne-NP"/>
        </w:rPr>
        <w:t>:</w:t>
      </w:r>
    </w:p>
    <w:p w14:paraId="7628789E" w14:textId="77777777" w:rsidR="00E1345C" w:rsidRPr="00284550" w:rsidRDefault="00813FB3" w:rsidP="006F6875">
      <w:pPr>
        <w:spacing w:after="0"/>
        <w:jc w:val="both"/>
        <w:rPr>
          <w:rFonts w:asciiTheme="majorBidi" w:hAnsiTheme="majorBidi" w:cs="Kalimati"/>
          <w:cs/>
          <w:lang w:bidi="ne-NP"/>
        </w:rPr>
      </w:pPr>
      <w:r w:rsidRPr="00284550">
        <w:rPr>
          <w:rFonts w:asciiTheme="majorBidi" w:hAnsiTheme="majorBidi" w:cs="Kalimati" w:hint="cs"/>
          <w:cs/>
          <w:lang w:bidi="ne-NP"/>
        </w:rPr>
        <w:t>मिति</w:t>
      </w:r>
      <w:r w:rsidR="0059075D" w:rsidRPr="00284550">
        <w:rPr>
          <w:rFonts w:asciiTheme="majorBidi" w:hAnsiTheme="majorBidi" w:cs="Kalimati"/>
          <w:lang w:bidi="ne-NP"/>
        </w:rPr>
        <w:t>:</w:t>
      </w:r>
      <w:r w:rsidR="00284550">
        <w:rPr>
          <w:rFonts w:asciiTheme="majorBidi" w:hAnsiTheme="majorBidi" w:cs="Kalimati" w:hint="cs"/>
          <w:cs/>
          <w:lang w:bidi="ne-NP"/>
        </w:rPr>
        <w:t xml:space="preserve">                </w:t>
      </w:r>
      <w:r w:rsidR="0059075D" w:rsidRPr="00284550">
        <w:rPr>
          <w:rFonts w:asciiTheme="majorBidi" w:hAnsiTheme="majorBidi" w:cs="Kalimati"/>
          <w:lang w:bidi="ne-NP"/>
        </w:rPr>
        <w:t xml:space="preserve">                                             </w:t>
      </w:r>
      <w:r w:rsidR="003C59A3" w:rsidRPr="00284550">
        <w:rPr>
          <w:rFonts w:asciiTheme="majorBidi" w:hAnsiTheme="majorBidi" w:cs="Kalimati"/>
          <w:lang w:bidi="ne-NP"/>
        </w:rPr>
        <w:t xml:space="preserve">          </w:t>
      </w:r>
      <w:r w:rsidR="002966E3" w:rsidRPr="00284550">
        <w:rPr>
          <w:rFonts w:asciiTheme="majorBidi" w:hAnsiTheme="majorBidi" w:cs="Kalimati"/>
          <w:lang w:bidi="ne-NP"/>
        </w:rPr>
        <w:t xml:space="preserve">   </w:t>
      </w:r>
      <w:r w:rsidR="003C59A3" w:rsidRPr="00284550">
        <w:rPr>
          <w:rFonts w:asciiTheme="majorBidi" w:hAnsiTheme="majorBidi" w:cs="Kalimati"/>
          <w:lang w:bidi="ne-NP"/>
        </w:rPr>
        <w:t xml:space="preserve">     </w:t>
      </w:r>
      <w:r w:rsidRPr="00284550">
        <w:rPr>
          <w:rFonts w:asciiTheme="majorBidi" w:hAnsiTheme="majorBidi" w:cs="Kalimati" w:hint="cs"/>
          <w:cs/>
          <w:lang w:bidi="ne-NP"/>
        </w:rPr>
        <w:t>मिति</w:t>
      </w:r>
      <w:r w:rsidRPr="00284550">
        <w:rPr>
          <w:rFonts w:asciiTheme="majorBidi" w:hAnsiTheme="majorBidi" w:cs="Kalimati"/>
          <w:lang w:bidi="ne-NP"/>
        </w:rPr>
        <w:t>:</w:t>
      </w:r>
      <w:r w:rsidR="002966E3" w:rsidRPr="00284550">
        <w:rPr>
          <w:rFonts w:asciiTheme="majorBidi" w:hAnsiTheme="majorBidi" w:cs="Kalimati" w:hint="cs"/>
          <w:cs/>
          <w:lang w:bidi="ne-NP"/>
        </w:rPr>
        <w:t xml:space="preserve"> </w:t>
      </w:r>
    </w:p>
    <w:p w14:paraId="09A82AC8" w14:textId="77777777" w:rsidR="00E1345C" w:rsidRPr="00284550" w:rsidRDefault="00E1345C" w:rsidP="00F75F91">
      <w:pPr>
        <w:jc w:val="center"/>
        <w:rPr>
          <w:rFonts w:ascii="Preeti" w:hAnsi="Preeti" w:cs="Kalimati"/>
          <w:b/>
          <w:bCs/>
          <w:sz w:val="24"/>
          <w:szCs w:val="24"/>
          <w:lang w:bidi="ne-NP"/>
        </w:rPr>
      </w:pPr>
      <w:r w:rsidRPr="00284550">
        <w:rPr>
          <w:rFonts w:asciiTheme="majorBidi" w:hAnsiTheme="majorBidi" w:cs="Kalimati"/>
          <w:cs/>
          <w:lang w:bidi="ne-NP"/>
        </w:rPr>
        <w:br w:type="page"/>
      </w:r>
      <w:r w:rsidRPr="00284550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lastRenderedPageBreak/>
        <w:t>फाराम नं. २</w:t>
      </w:r>
      <w:r w:rsidRPr="00284550">
        <w:rPr>
          <w:rFonts w:ascii="Preeti" w:hAnsi="Preeti" w:cs="Kalimati"/>
          <w:b/>
          <w:bCs/>
          <w:sz w:val="24"/>
          <w:szCs w:val="24"/>
          <w:lang w:bidi="ne-NP"/>
        </w:rPr>
        <w:t xml:space="preserve"> </w:t>
      </w:r>
      <w:r w:rsidRPr="00284550">
        <w:rPr>
          <w:rFonts w:asciiTheme="majorBidi" w:hAnsiTheme="majorBidi" w:cs="Kalimati"/>
          <w:b/>
          <w:bCs/>
          <w:sz w:val="24"/>
          <w:szCs w:val="24"/>
          <w:lang w:bidi="ne-NP"/>
        </w:rPr>
        <w:t>(</w:t>
      </w:r>
      <w:r w:rsidRP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>वहालवाला शिक्षकहरुको लागि</w:t>
      </w:r>
      <w:r w:rsidRPr="00284550">
        <w:rPr>
          <w:rFonts w:asciiTheme="majorBidi" w:hAnsiTheme="majorBidi" w:cs="Kalimati"/>
          <w:b/>
          <w:bCs/>
          <w:sz w:val="24"/>
          <w:szCs w:val="24"/>
          <w:lang w:bidi="ne-NP"/>
        </w:rPr>
        <w:t>)</w:t>
      </w:r>
    </w:p>
    <w:p w14:paraId="137DE4FE" w14:textId="77777777" w:rsidR="001841EC" w:rsidRPr="00284550" w:rsidRDefault="001841EC" w:rsidP="001841EC">
      <w:pPr>
        <w:spacing w:after="0"/>
        <w:jc w:val="center"/>
        <w:rPr>
          <w:rFonts w:ascii="Preeti" w:hAnsi="Preeti" w:cs="Kalimati"/>
          <w:b/>
          <w:bCs/>
          <w:sz w:val="24"/>
          <w:szCs w:val="24"/>
          <w:lang w:bidi="ne-NP"/>
        </w:rPr>
      </w:pPr>
      <w:r w:rsidRPr="00284550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श्री </w:t>
      </w:r>
      <w:r w:rsidR="00284550" w:rsidRPr="00284550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                      </w:t>
      </w:r>
      <w:r w:rsidRPr="00284550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विद्यालय</w:t>
      </w:r>
    </w:p>
    <w:p w14:paraId="5FC6AFCD" w14:textId="77777777" w:rsidR="001841EC" w:rsidRPr="00284550" w:rsidRDefault="00284550" w:rsidP="001841EC">
      <w:pPr>
        <w:spacing w:after="0"/>
        <w:jc w:val="center"/>
        <w:rPr>
          <w:rFonts w:asciiTheme="majorBidi" w:hAnsiTheme="majorBidi" w:cs="Kalimati"/>
          <w:b/>
          <w:bCs/>
          <w:sz w:val="24"/>
          <w:szCs w:val="24"/>
          <w:lang w:bidi="ne-NP"/>
        </w:rPr>
      </w:pPr>
      <w:r w:rsidRPr="00284550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</w:t>
      </w:r>
      <w:r w:rsidR="003D6F13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गाउँपालिका</w:t>
      </w:r>
      <w:r w:rsidR="003D6F13" w:rsidRPr="003D6F13">
        <w:rPr>
          <w:rFonts w:ascii="Kokila" w:hAnsi="Kokila" w:cs="Kokila"/>
          <w:b/>
          <w:bCs/>
          <w:sz w:val="36"/>
          <w:szCs w:val="36"/>
          <w:lang w:bidi="ne-NP"/>
        </w:rPr>
        <w:t>/</w:t>
      </w:r>
      <w:r w:rsidR="001841EC" w:rsidRPr="00284550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नगरपालिका</w:t>
      </w:r>
      <w:r w:rsidR="001841EC" w:rsidRPr="00284550">
        <w:rPr>
          <w:rFonts w:ascii="Preeti" w:hAnsi="Preeti" w:cs="Kalimati"/>
          <w:sz w:val="24"/>
          <w:szCs w:val="24"/>
          <w:lang w:bidi="ne-NP"/>
        </w:rPr>
        <w:t xml:space="preserve">, </w:t>
      </w:r>
      <w:r w:rsidR="001841EC" w:rsidRPr="00284550">
        <w:rPr>
          <w:rFonts w:ascii="Preeti" w:hAnsi="Preeti" w:cs="Kalimati" w:hint="cs"/>
          <w:sz w:val="24"/>
          <w:szCs w:val="24"/>
          <w:cs/>
          <w:lang w:bidi="ne-NP"/>
        </w:rPr>
        <w:t>वडा नं.-</w:t>
      </w:r>
      <w:r w:rsidR="001841EC" w:rsidRPr="00284550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‍</w:t>
      </w:r>
      <w:r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    </w:t>
      </w:r>
      <w:r w:rsidR="001841EC" w:rsidRPr="00284550">
        <w:rPr>
          <w:rFonts w:ascii="Preeti" w:hAnsi="Preeti" w:cs="Kalimati"/>
          <w:sz w:val="24"/>
          <w:szCs w:val="24"/>
          <w:lang w:bidi="ne-NP"/>
        </w:rPr>
        <w:t>,</w:t>
      </w:r>
      <w:r w:rsidR="001841EC" w:rsidRPr="00284550">
        <w:rPr>
          <w:rFonts w:ascii="Preeti" w:hAnsi="Preeti" w:cs="Kalimati" w:hint="cs"/>
          <w:sz w:val="24"/>
          <w:szCs w:val="24"/>
          <w:cs/>
          <w:lang w:bidi="ne-NP"/>
        </w:rPr>
        <w:t xml:space="preserve"> टोलको नाम</w:t>
      </w:r>
      <w:r w:rsidR="001841EC"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    </w:t>
      </w:r>
      <w:r w:rsidR="001841EC" w:rsidRPr="00284550">
        <w:rPr>
          <w:rFonts w:asciiTheme="majorBidi" w:hAnsiTheme="majorBidi" w:cs="Kalimati"/>
          <w:b/>
          <w:bCs/>
          <w:sz w:val="24"/>
          <w:szCs w:val="24"/>
          <w:lang w:bidi="ne-NP"/>
        </w:rPr>
        <w:t xml:space="preserve">     </w:t>
      </w:r>
      <w:r w:rsidR="001841EC" w:rsidRPr="00284550">
        <w:rPr>
          <w:rFonts w:asciiTheme="majorBidi" w:hAnsiTheme="majorBidi" w:cs="Kalimati"/>
          <w:sz w:val="24"/>
          <w:szCs w:val="24"/>
          <w:lang w:bidi="ne-NP"/>
        </w:rPr>
        <w:t xml:space="preserve">  </w:t>
      </w:r>
      <w:r w:rsidR="001841EC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जिल्लाको नाम</w:t>
      </w:r>
      <w:r w:rsidR="001841EC"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="001841EC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3D6F13">
        <w:rPr>
          <w:rFonts w:asciiTheme="majorBidi" w:hAnsiTheme="majorBidi" w:cs="Kalimati" w:hint="cs"/>
          <w:sz w:val="24"/>
          <w:szCs w:val="24"/>
          <w:cs/>
          <w:lang w:bidi="ne-NP"/>
        </w:rPr>
        <w:t>बागलुङ</w:t>
      </w:r>
      <w:r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</w:t>
      </w:r>
    </w:p>
    <w:p w14:paraId="645328E8" w14:textId="77777777" w:rsidR="001841EC" w:rsidRPr="00284550" w:rsidRDefault="001841EC" w:rsidP="001841EC">
      <w:pPr>
        <w:spacing w:after="0"/>
        <w:jc w:val="center"/>
        <w:rPr>
          <w:rFonts w:asciiTheme="majorBidi" w:hAnsiTheme="majorBidi" w:cs="Kalimati"/>
          <w:b/>
          <w:bCs/>
          <w:sz w:val="24"/>
          <w:szCs w:val="24"/>
          <w:lang w:bidi="ne-NP"/>
        </w:rPr>
      </w:pPr>
      <w:r w:rsidRP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>शिक्षकको अस्थायी सेवा अवधिको बिदा अभिलेख फाराम</w:t>
      </w:r>
    </w:p>
    <w:p w14:paraId="65553986" w14:textId="77777777" w:rsidR="00E1345C" w:rsidRPr="00284550" w:rsidRDefault="00E1345C" w:rsidP="00E1345C">
      <w:pPr>
        <w:spacing w:after="0"/>
        <w:jc w:val="both"/>
        <w:rPr>
          <w:rFonts w:asciiTheme="majorBidi" w:hAnsiTheme="majorBidi" w:cs="Kalimati"/>
          <w:sz w:val="24"/>
          <w:szCs w:val="24"/>
          <w:cs/>
          <w:lang w:bidi="ne-NP"/>
        </w:rPr>
      </w:pP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शिक्षकको नाम थर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="001841EC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</w:t>
      </w:r>
      <w:r w:rsidR="002966E3" w:rsidRPr="00284550">
        <w:rPr>
          <w:rFonts w:asciiTheme="majorBidi" w:hAnsiTheme="majorBidi" w:cs="Kalimati"/>
          <w:b/>
          <w:bCs/>
          <w:sz w:val="24"/>
          <w:szCs w:val="24"/>
          <w:lang w:bidi="ne-NP"/>
        </w:rPr>
        <w:t xml:space="preserve"> 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                                         </w:t>
      </w:r>
      <w:r w:rsid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     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स्थायी ठेगाना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</w:t>
      </w:r>
    </w:p>
    <w:p w14:paraId="118CC371" w14:textId="77777777" w:rsidR="00E1345C" w:rsidRPr="00284550" w:rsidRDefault="00E1345C" w:rsidP="00E1345C">
      <w:pPr>
        <w:spacing w:after="0"/>
        <w:jc w:val="both"/>
        <w:rPr>
          <w:rFonts w:asciiTheme="majorBidi" w:hAnsiTheme="majorBidi" w:cs="Kalimati"/>
          <w:sz w:val="24"/>
          <w:szCs w:val="24"/>
          <w:lang w:bidi="ne-NP"/>
        </w:rPr>
      </w:pP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तह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     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                                                    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 xml:space="preserve">  </w:t>
      </w:r>
      <w:r w:rsid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 xml:space="preserve"> 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श्रेणी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</w:t>
      </w:r>
    </w:p>
    <w:p w14:paraId="60327FE5" w14:textId="77777777" w:rsidR="00E1345C" w:rsidRPr="00284550" w:rsidRDefault="00F54B6D" w:rsidP="00E1345C">
      <w:pPr>
        <w:spacing w:after="0"/>
        <w:jc w:val="both"/>
        <w:rPr>
          <w:rFonts w:asciiTheme="majorBidi" w:hAnsiTheme="majorBidi" w:cs="Kalimati"/>
          <w:b/>
          <w:bCs/>
          <w:sz w:val="24"/>
          <w:szCs w:val="24"/>
          <w:lang w:bidi="ne-NP"/>
        </w:rPr>
      </w:pP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अस्थायी</w:t>
      </w:r>
      <w:r w:rsidR="00E1345C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नियुक्ती 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लिई विद्यालयमा हाजिर भएको </w:t>
      </w:r>
      <w:r w:rsidR="00E1345C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मिति</w:t>
      </w:r>
      <w:r w:rsidR="00E1345C"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="00E1345C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 </w:t>
      </w:r>
      <w:r w:rsid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       </w:t>
      </w:r>
      <w:r w:rsid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              </w:t>
      </w:r>
      <w:r w:rsidR="00E1345C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संकेत नम्बर</w:t>
      </w:r>
      <w:r w:rsidR="00E1345C"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="007F1B74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-</w:t>
      </w:r>
    </w:p>
    <w:p w14:paraId="0C6156BA" w14:textId="77777777" w:rsidR="00E1345C" w:rsidRPr="00284550" w:rsidRDefault="00335B49" w:rsidP="00E1345C">
      <w:pPr>
        <w:spacing w:after="0"/>
        <w:jc w:val="both"/>
        <w:rPr>
          <w:rFonts w:asciiTheme="majorBidi" w:hAnsiTheme="majorBidi" w:cs="Kalimati"/>
          <w:sz w:val="24"/>
          <w:szCs w:val="24"/>
          <w:cs/>
          <w:lang w:bidi="ne-NP"/>
        </w:rPr>
      </w:pP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मिति</w:t>
      </w:r>
      <w:r w:rsid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२०   ।   ।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F54B6D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देखि मिति </w:t>
      </w:r>
      <w:r w:rsid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२०   ।  । </w:t>
      </w:r>
      <w:r w:rsidR="001719F6" w:rsidRPr="00284550">
        <w:rPr>
          <w:rFonts w:asciiTheme="majorBidi" w:hAnsiTheme="majorBidi" w:cs="Kalimati"/>
          <w:sz w:val="24"/>
          <w:szCs w:val="24"/>
          <w:lang w:bidi="ne-NP"/>
        </w:rPr>
        <w:t xml:space="preserve"> </w:t>
      </w:r>
      <w:r w:rsidR="007B409E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सम्म अस्थायी सेवा अवधि</w:t>
      </w:r>
      <w:r w:rsidR="007B409E"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="002966E3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 </w:t>
      </w:r>
      <w:r w:rsid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 </w:t>
      </w:r>
      <w:r w:rsidR="002966E3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वर्ष </w:t>
      </w:r>
      <w:r w:rsidR="002966E3" w:rsidRPr="00284550">
        <w:rPr>
          <w:rFonts w:asciiTheme="majorBidi" w:hAnsiTheme="majorBidi" w:cs="Kalimati"/>
          <w:sz w:val="24"/>
          <w:szCs w:val="24"/>
          <w:lang w:bidi="ne-NP"/>
        </w:rPr>
        <w:t xml:space="preserve"> </w:t>
      </w:r>
      <w:r w:rsidR="007170FC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2966E3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महिना </w:t>
      </w:r>
      <w:r w:rsidR="002966E3" w:rsidRPr="00284550">
        <w:rPr>
          <w:rFonts w:asciiTheme="majorBidi" w:hAnsiTheme="majorBidi" w:cs="Kalimati"/>
          <w:sz w:val="24"/>
          <w:szCs w:val="24"/>
          <w:lang w:bidi="ne-NP"/>
        </w:rPr>
        <w:t xml:space="preserve"> </w:t>
      </w:r>
      <w:r w:rsid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 </w:t>
      </w:r>
      <w:r w:rsidR="002966E3" w:rsidRPr="00284550">
        <w:rPr>
          <w:rFonts w:asciiTheme="majorBidi" w:hAnsiTheme="majorBidi" w:cs="Kalimati"/>
          <w:b/>
          <w:bCs/>
          <w:sz w:val="24"/>
          <w:szCs w:val="24"/>
          <w:lang w:bidi="ne-NP"/>
        </w:rPr>
        <w:t xml:space="preserve"> </w:t>
      </w:r>
      <w:r w:rsidR="007B409E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दिन</w:t>
      </w:r>
      <w:r w:rsidR="007B409E" w:rsidRPr="00284550">
        <w:rPr>
          <w:rFonts w:asciiTheme="majorBidi" w:hAnsiTheme="majorBidi" w:cs="Kalimati"/>
          <w:sz w:val="24"/>
          <w:szCs w:val="24"/>
          <w:lang w:bidi="ne-NP"/>
        </w:rPr>
        <w:t xml:space="preserve"> </w:t>
      </w:r>
    </w:p>
    <w:p w14:paraId="0D48CB94" w14:textId="77777777" w:rsidR="00E1345C" w:rsidRPr="00284550" w:rsidRDefault="007B409E" w:rsidP="00E1345C">
      <w:pPr>
        <w:spacing w:after="0"/>
        <w:jc w:val="both"/>
        <w:rPr>
          <w:rFonts w:asciiTheme="majorBidi" w:hAnsiTheme="majorBidi" w:cs="Kalimati"/>
          <w:sz w:val="24"/>
          <w:szCs w:val="24"/>
          <w:lang w:bidi="ne-NP"/>
        </w:rPr>
      </w:pP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उपर्युक्त अनुसारको अस्थायी सेवा अवधिमा नियमानुसार पाक्न सक्ने बिरामी बिदा दिन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 अंकमा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</w:t>
      </w:r>
      <w:r w:rsidR="002966E3" w:rsidRPr="00284550">
        <w:rPr>
          <w:rFonts w:asciiTheme="majorBidi" w:hAnsiTheme="majorBidi" w:cs="Kalimati"/>
          <w:sz w:val="24"/>
          <w:szCs w:val="24"/>
          <w:lang w:bidi="ne-NP"/>
        </w:rPr>
        <w:t xml:space="preserve"> 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अक्षरमा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 xml:space="preserve">: </w:t>
      </w:r>
      <w:r w:rsid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        </w:t>
      </w:r>
      <w:r w:rsidR="00F30BED" w:rsidRPr="00284550">
        <w:rPr>
          <w:rFonts w:asciiTheme="majorBidi" w:hAnsiTheme="majorBidi" w:cs="Kalimati"/>
          <w:sz w:val="24"/>
          <w:szCs w:val="24"/>
          <w:lang w:bidi="ne-NP"/>
        </w:rPr>
        <w:t xml:space="preserve"> </w:t>
      </w:r>
      <w:r w:rsidR="00335B49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दिन मात्र</w:t>
      </w:r>
    </w:p>
    <w:p w14:paraId="3CB6B479" w14:textId="77777777" w:rsidR="00572197" w:rsidRPr="00284550" w:rsidRDefault="00572197" w:rsidP="00572197">
      <w:pPr>
        <w:spacing w:after="0"/>
        <w:jc w:val="both"/>
        <w:rPr>
          <w:rFonts w:asciiTheme="majorBidi" w:hAnsiTheme="majorBidi" w:cs="Kalimati"/>
          <w:sz w:val="24"/>
          <w:szCs w:val="24"/>
          <w:lang w:bidi="ne-NP"/>
        </w:rPr>
      </w:pP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उपर्युक्त अनुसारको अस्थायी सेवा अवधिमा खर्च भएको बिरामी बिदा दिन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 अंकमा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="00335B49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          </w:t>
      </w:r>
      <w:r w:rsidR="00C51A53" w:rsidRPr="00284550">
        <w:rPr>
          <w:rFonts w:asciiTheme="majorBidi" w:hAnsiTheme="majorBidi" w:cs="Kalimati"/>
          <w:b/>
          <w:bCs/>
          <w:sz w:val="24"/>
          <w:szCs w:val="24"/>
          <w:lang w:bidi="ne-NP"/>
        </w:rPr>
        <w:t xml:space="preserve"> </w:t>
      </w:r>
      <w:r w:rsid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अक्षरमा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 xml:space="preserve">: </w:t>
      </w:r>
      <w:r w:rsid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</w:t>
      </w:r>
      <w:r w:rsidR="002966E3" w:rsidRPr="00284550">
        <w:rPr>
          <w:rFonts w:asciiTheme="majorBidi" w:hAnsiTheme="majorBidi" w:cs="Kalimati"/>
          <w:b/>
          <w:bCs/>
          <w:sz w:val="24"/>
          <w:szCs w:val="24"/>
          <w:lang w:bidi="ne-NP"/>
        </w:rPr>
        <w:t xml:space="preserve"> </w:t>
      </w:r>
      <w:r w:rsid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         </w:t>
      </w:r>
      <w:r w:rsidR="00335B49" w:rsidRP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>दिन मात्र</w:t>
      </w:r>
    </w:p>
    <w:p w14:paraId="48365947" w14:textId="77777777" w:rsidR="005817A2" w:rsidRPr="00284550" w:rsidRDefault="005817A2" w:rsidP="005817A2">
      <w:pPr>
        <w:spacing w:after="0"/>
        <w:jc w:val="both"/>
        <w:rPr>
          <w:rFonts w:asciiTheme="majorBidi" w:hAnsiTheme="majorBidi" w:cs="Kalimati"/>
          <w:sz w:val="24"/>
          <w:szCs w:val="24"/>
          <w:lang w:bidi="ne-NP"/>
        </w:rPr>
      </w:pP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उपर्युक्त अनुसारको अस्थायी सेवा अवधिमा सञ्चित भएको बिरामी बिदा दिन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 अंकमा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="00335B49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        </w:t>
      </w:r>
      <w:r w:rsidR="002966E3" w:rsidRPr="00284550">
        <w:rPr>
          <w:rFonts w:asciiTheme="majorBidi" w:hAnsiTheme="majorBidi" w:cs="Kalimati"/>
          <w:sz w:val="24"/>
          <w:szCs w:val="24"/>
          <w:lang w:bidi="ne-NP"/>
        </w:rPr>
        <w:t xml:space="preserve"> 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अक्षरमा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 xml:space="preserve">: </w:t>
      </w:r>
      <w:r w:rsid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          </w:t>
      </w:r>
      <w:r w:rsidR="00C51A53" w:rsidRP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दिन </w:t>
      </w:r>
      <w:r w:rsidR="005B3E48" w:rsidRP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>मात्र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</w:p>
    <w:p w14:paraId="680BD208" w14:textId="77777777" w:rsidR="00572197" w:rsidRPr="00284550" w:rsidRDefault="00572197" w:rsidP="00E1345C">
      <w:pPr>
        <w:spacing w:after="0"/>
        <w:jc w:val="both"/>
        <w:rPr>
          <w:rFonts w:asciiTheme="majorBidi" w:hAnsiTheme="majorBidi" w:cs="Kalimati"/>
          <w:b/>
          <w:bCs/>
          <w:sz w:val="24"/>
          <w:szCs w:val="24"/>
          <w:cs/>
          <w:lang w:bidi="ne-NP"/>
        </w:rPr>
      </w:pPr>
    </w:p>
    <w:p w14:paraId="2885638F" w14:textId="77777777" w:rsidR="00E1345C" w:rsidRPr="00284550" w:rsidRDefault="00E1345C" w:rsidP="00E1345C">
      <w:pPr>
        <w:spacing w:after="0"/>
        <w:jc w:val="both"/>
        <w:rPr>
          <w:rFonts w:asciiTheme="majorBidi" w:hAnsiTheme="majorBidi" w:cs="Kalimati"/>
          <w:sz w:val="24"/>
          <w:szCs w:val="24"/>
          <w:lang w:bidi="ne-NP"/>
        </w:rPr>
      </w:pP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उपर्युक्त विवरण यस विद्यालयमा रहेको बिरामी बिदाको अभिलेखबाट पछिसम्म फरक नपर्ने गरी हुबहु उतारिएको ठिक साँचो विवरण हो । यसमा कुनै फरक परेमा कानुन बमोजिम बुझाउन तयार छौ भनी दस्तखत गर्ने सम्बन्धित शिक्षक र सिफारिस गर्ने प्रधानाध्यापक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>:</w:t>
      </w:r>
    </w:p>
    <w:p w14:paraId="204938F2" w14:textId="77777777" w:rsidR="00E1345C" w:rsidRPr="00284550" w:rsidRDefault="00E1345C" w:rsidP="00E1345C">
      <w:pPr>
        <w:spacing w:after="0"/>
        <w:jc w:val="both"/>
        <w:rPr>
          <w:rFonts w:asciiTheme="majorBidi" w:hAnsiTheme="majorBidi" w:cs="Kalimati"/>
          <w:sz w:val="24"/>
          <w:szCs w:val="24"/>
          <w:lang w:bidi="ne-NP"/>
        </w:rPr>
      </w:pP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सम्बन्धित शिक्षकको दस्तखत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                        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 xml:space="preserve">                            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मिति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</w:p>
    <w:p w14:paraId="341A6725" w14:textId="77777777" w:rsidR="00E1345C" w:rsidRPr="00284550" w:rsidRDefault="00E1345C" w:rsidP="00E1345C">
      <w:pPr>
        <w:spacing w:after="0" w:line="240" w:lineRule="auto"/>
        <w:jc w:val="both"/>
        <w:rPr>
          <w:rFonts w:asciiTheme="majorBidi" w:hAnsiTheme="majorBidi" w:cs="Kalimati"/>
          <w:sz w:val="24"/>
          <w:szCs w:val="24"/>
          <w:lang w:bidi="ne-NP"/>
        </w:rPr>
      </w:pP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प्रधानाध्यापकको नाम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 xml:space="preserve">, 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थर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7C2B76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     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2966E3" w:rsidRPr="00284550">
        <w:rPr>
          <w:rFonts w:asciiTheme="majorBidi" w:hAnsiTheme="majorBidi" w:cs="Kalimati"/>
          <w:sz w:val="24"/>
          <w:szCs w:val="24"/>
          <w:lang w:bidi="ne-NP"/>
        </w:rPr>
        <w:t xml:space="preserve">     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  </w:t>
      </w:r>
      <w:r w:rsidR="00CF3ED1" w:rsidRPr="00284550">
        <w:rPr>
          <w:rFonts w:asciiTheme="majorBidi" w:hAnsiTheme="majorBidi" w:cs="Kalimati"/>
          <w:sz w:val="24"/>
          <w:szCs w:val="24"/>
          <w:lang w:bidi="ne-NP"/>
        </w:rPr>
        <w:t xml:space="preserve">   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 xml:space="preserve"> 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दस्तखत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="007532A6" w:rsidRPr="00284550">
        <w:rPr>
          <w:rFonts w:asciiTheme="majorBidi" w:hAnsiTheme="majorBidi" w:cs="Kalimati"/>
          <w:sz w:val="24"/>
          <w:szCs w:val="24"/>
          <w:lang w:bidi="ne-NP"/>
        </w:rPr>
        <w:t xml:space="preserve">                         </w:t>
      </w:r>
      <w:r w:rsidR="007532A6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 xml:space="preserve"> </w:t>
      </w: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विद्यालयको छाप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>:</w:t>
      </w:r>
    </w:p>
    <w:p w14:paraId="73F3B800" w14:textId="77777777" w:rsidR="00E1345C" w:rsidRPr="00284550" w:rsidRDefault="00E1345C" w:rsidP="00E1345C">
      <w:pPr>
        <w:spacing w:after="0" w:line="240" w:lineRule="auto"/>
        <w:jc w:val="both"/>
        <w:rPr>
          <w:rFonts w:asciiTheme="majorBidi" w:hAnsiTheme="majorBidi" w:cs="Kalimati"/>
          <w:sz w:val="24"/>
          <w:szCs w:val="24"/>
          <w:lang w:bidi="ne-NP"/>
        </w:rPr>
      </w:pPr>
      <w:r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>मिति</w:t>
      </w:r>
      <w:r w:rsidRPr="00284550">
        <w:rPr>
          <w:rFonts w:asciiTheme="majorBidi" w:hAnsiTheme="majorBidi" w:cs="Kalimati"/>
          <w:sz w:val="24"/>
          <w:szCs w:val="24"/>
          <w:lang w:bidi="ne-NP"/>
        </w:rPr>
        <w:t>:</w:t>
      </w:r>
      <w:r w:rsidR="002966E3" w:rsidRPr="00284550">
        <w:rPr>
          <w:rFonts w:asciiTheme="majorBidi" w:hAnsiTheme="majorBidi" w:cs="Kalimati" w:hint="cs"/>
          <w:sz w:val="24"/>
          <w:szCs w:val="24"/>
          <w:cs/>
          <w:lang w:bidi="ne-NP"/>
        </w:rPr>
        <w:t xml:space="preserve"> </w:t>
      </w:r>
    </w:p>
    <w:p w14:paraId="67E6D5BA" w14:textId="77777777" w:rsidR="00284550" w:rsidRPr="00284550" w:rsidRDefault="00284550" w:rsidP="00284550">
      <w:pPr>
        <w:spacing w:line="240" w:lineRule="auto"/>
        <w:jc w:val="both"/>
        <w:rPr>
          <w:rFonts w:asciiTheme="majorBidi" w:hAnsiTheme="majorBidi" w:cs="Kalimati"/>
          <w:b/>
          <w:bCs/>
          <w:sz w:val="24"/>
          <w:szCs w:val="24"/>
          <w:lang w:bidi="ne-NP"/>
        </w:rPr>
      </w:pPr>
      <w:r w:rsidRP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>विद्यालयको बिदाको अभिलेख हेरी विवरण रुजु गर्ने</w:t>
      </w:r>
      <w:r w:rsidRPr="00284550">
        <w:rPr>
          <w:rFonts w:asciiTheme="majorBidi" w:hAnsiTheme="majorBidi" w:cs="Kalimati"/>
          <w:b/>
          <w:bCs/>
          <w:sz w:val="24"/>
          <w:szCs w:val="24"/>
          <w:lang w:bidi="ne-NP"/>
        </w:rPr>
        <w:t>:</w:t>
      </w:r>
      <w:r w:rsidRPr="00284550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</w:t>
      </w:r>
    </w:p>
    <w:p w14:paraId="1DA238FC" w14:textId="77777777" w:rsidR="00284550" w:rsidRPr="00284550" w:rsidRDefault="00284550" w:rsidP="00284550">
      <w:pPr>
        <w:spacing w:after="0" w:line="240" w:lineRule="auto"/>
        <w:jc w:val="both"/>
        <w:rPr>
          <w:rFonts w:asciiTheme="majorBidi" w:hAnsiTheme="majorBidi" w:cs="Kalimati"/>
          <w:lang w:bidi="ne-NP"/>
        </w:rPr>
      </w:pPr>
      <w:r w:rsidRPr="00284550">
        <w:rPr>
          <w:rFonts w:asciiTheme="majorBidi" w:hAnsiTheme="majorBidi" w:cs="Kalimati" w:hint="cs"/>
          <w:cs/>
          <w:lang w:bidi="ne-NP"/>
        </w:rPr>
        <w:t xml:space="preserve">                                                </w:t>
      </w:r>
      <w:r w:rsidRPr="00284550">
        <w:rPr>
          <w:rFonts w:asciiTheme="majorBidi" w:hAnsiTheme="majorBidi" w:cs="Kalimati"/>
          <w:lang w:bidi="ne-NP"/>
        </w:rPr>
        <w:t xml:space="preserve">                                   </w:t>
      </w:r>
      <w:r w:rsidRPr="00284550">
        <w:rPr>
          <w:rFonts w:asciiTheme="majorBidi" w:hAnsiTheme="majorBidi" w:cs="Kalimati" w:hint="cs"/>
          <w:cs/>
          <w:lang w:bidi="ne-NP"/>
        </w:rPr>
        <w:t>प्रमाणित गर्ने</w:t>
      </w:r>
      <w:r w:rsidRPr="00284550">
        <w:rPr>
          <w:rFonts w:asciiTheme="majorBidi" w:hAnsiTheme="majorBidi" w:cs="Kalimati"/>
          <w:lang w:bidi="ne-NP"/>
        </w:rPr>
        <w:t>:</w:t>
      </w:r>
      <w:r w:rsidRPr="00284550">
        <w:rPr>
          <w:rFonts w:asciiTheme="majorBidi" w:hAnsiTheme="majorBidi" w:cs="Kalimati" w:hint="cs"/>
          <w:cs/>
          <w:lang w:bidi="ne-NP"/>
        </w:rPr>
        <w:t xml:space="preserve"> </w:t>
      </w:r>
    </w:p>
    <w:p w14:paraId="7370CB0C" w14:textId="77777777" w:rsidR="00284550" w:rsidRDefault="00284550" w:rsidP="00284550">
      <w:pPr>
        <w:spacing w:after="0" w:line="240" w:lineRule="auto"/>
        <w:jc w:val="both"/>
        <w:rPr>
          <w:rFonts w:asciiTheme="majorBidi" w:hAnsiTheme="majorBidi" w:cs="Kalimati"/>
          <w:lang w:bidi="ne-NP"/>
        </w:rPr>
      </w:pPr>
      <w:r w:rsidRPr="00284550">
        <w:rPr>
          <w:rFonts w:asciiTheme="majorBidi" w:hAnsiTheme="majorBidi" w:cs="Kalimati" w:hint="cs"/>
          <w:cs/>
          <w:lang w:bidi="ne-NP"/>
        </w:rPr>
        <w:t>शिक्षा शाखाको कर्मचारीको नाम थर</w:t>
      </w:r>
      <w:r w:rsidRPr="00284550">
        <w:rPr>
          <w:rFonts w:asciiTheme="majorBidi" w:hAnsiTheme="majorBidi" w:cs="Kalimati"/>
          <w:lang w:bidi="ne-NP"/>
        </w:rPr>
        <w:t>:</w:t>
      </w:r>
      <w:r w:rsidRPr="00284550">
        <w:rPr>
          <w:rFonts w:asciiTheme="majorBidi" w:hAnsiTheme="majorBidi" w:cs="Kalimati" w:hint="cs"/>
          <w:cs/>
          <w:lang w:bidi="ne-NP"/>
        </w:rPr>
        <w:t xml:space="preserve">  </w:t>
      </w:r>
      <w:r>
        <w:rPr>
          <w:rFonts w:asciiTheme="majorBidi" w:hAnsiTheme="majorBidi" w:cs="Kalimati" w:hint="cs"/>
          <w:cs/>
          <w:lang w:bidi="ne-NP"/>
        </w:rPr>
        <w:t xml:space="preserve">   </w:t>
      </w:r>
      <w:r w:rsidRPr="00284550">
        <w:rPr>
          <w:rFonts w:asciiTheme="majorBidi" w:hAnsiTheme="majorBidi" w:cs="Kalimati"/>
          <w:lang w:bidi="ne-NP"/>
        </w:rPr>
        <w:t xml:space="preserve">                                 </w:t>
      </w:r>
      <w:r w:rsidRPr="00284550">
        <w:rPr>
          <w:rFonts w:asciiTheme="majorBidi" w:hAnsiTheme="majorBidi" w:cs="Kalimati" w:hint="cs"/>
          <w:cs/>
          <w:lang w:bidi="ne-NP"/>
        </w:rPr>
        <w:t xml:space="preserve">        </w:t>
      </w:r>
      <w:r>
        <w:rPr>
          <w:rFonts w:asciiTheme="majorBidi" w:hAnsiTheme="majorBidi" w:cs="Kalimati" w:hint="cs"/>
          <w:cs/>
          <w:lang w:bidi="ne-NP"/>
        </w:rPr>
        <w:t xml:space="preserve">       </w:t>
      </w:r>
      <w:r w:rsidRPr="00284550">
        <w:rPr>
          <w:rFonts w:asciiTheme="majorBidi" w:hAnsiTheme="majorBidi" w:cs="Kalimati" w:hint="cs"/>
          <w:cs/>
          <w:lang w:bidi="ne-NP"/>
        </w:rPr>
        <w:t xml:space="preserve"> शिक्षा शाखा प्रमुखको नाम थर</w:t>
      </w:r>
      <w:r w:rsidRPr="00284550">
        <w:rPr>
          <w:rFonts w:asciiTheme="majorBidi" w:hAnsiTheme="majorBidi" w:cs="Kalimati"/>
          <w:lang w:bidi="ne-NP"/>
        </w:rPr>
        <w:t>:</w:t>
      </w:r>
      <w:r w:rsidRPr="00284550">
        <w:rPr>
          <w:rFonts w:asciiTheme="majorBidi" w:hAnsiTheme="majorBidi" w:cs="Kalimati" w:hint="cs"/>
          <w:cs/>
          <w:lang w:bidi="ne-NP"/>
        </w:rPr>
        <w:t xml:space="preserve"> </w:t>
      </w:r>
    </w:p>
    <w:p w14:paraId="492A91B5" w14:textId="77777777" w:rsidR="00284550" w:rsidRPr="00284550" w:rsidRDefault="00284550" w:rsidP="00284550">
      <w:pPr>
        <w:spacing w:after="0" w:line="240" w:lineRule="auto"/>
        <w:jc w:val="both"/>
        <w:rPr>
          <w:rFonts w:asciiTheme="majorBidi" w:hAnsiTheme="majorBidi" w:cs="Kalimati"/>
          <w:lang w:bidi="ne-NP"/>
        </w:rPr>
      </w:pPr>
      <w:r w:rsidRPr="00284550">
        <w:rPr>
          <w:rFonts w:asciiTheme="majorBidi" w:hAnsiTheme="majorBidi" w:cs="Kalimati" w:hint="cs"/>
          <w:cs/>
          <w:lang w:bidi="ne-NP"/>
        </w:rPr>
        <w:t>पद</w:t>
      </w:r>
      <w:r w:rsidRPr="00284550">
        <w:rPr>
          <w:rFonts w:asciiTheme="majorBidi" w:hAnsiTheme="majorBidi" w:cs="Kalimati"/>
          <w:lang w:bidi="ne-NP"/>
        </w:rPr>
        <w:t>:</w:t>
      </w:r>
      <w:r w:rsidRPr="00284550">
        <w:rPr>
          <w:rFonts w:asciiTheme="majorBidi" w:hAnsiTheme="majorBidi" w:cs="Kalimati" w:hint="cs"/>
          <w:cs/>
          <w:lang w:bidi="ne-NP"/>
        </w:rPr>
        <w:t xml:space="preserve"> </w:t>
      </w:r>
      <w:r w:rsidRPr="00284550">
        <w:rPr>
          <w:rFonts w:asciiTheme="majorBidi" w:hAnsiTheme="majorBidi" w:cs="Kalimati"/>
          <w:lang w:bidi="ne-NP"/>
        </w:rPr>
        <w:t xml:space="preserve"> </w:t>
      </w:r>
      <w:r>
        <w:rPr>
          <w:rFonts w:asciiTheme="majorBidi" w:hAnsiTheme="majorBidi" w:cs="Kalimati" w:hint="cs"/>
          <w:cs/>
          <w:lang w:bidi="ne-NP"/>
        </w:rPr>
        <w:t xml:space="preserve">                                                                              </w:t>
      </w:r>
      <w:r w:rsidRPr="00284550">
        <w:rPr>
          <w:rFonts w:asciiTheme="majorBidi" w:hAnsiTheme="majorBidi" w:cs="Kalimati" w:hint="cs"/>
          <w:cs/>
          <w:lang w:bidi="ne-NP"/>
        </w:rPr>
        <w:t>पद</w:t>
      </w:r>
      <w:r w:rsidRPr="00284550">
        <w:rPr>
          <w:rFonts w:asciiTheme="majorBidi" w:hAnsiTheme="majorBidi" w:cs="Kalimati"/>
          <w:lang w:bidi="ne-NP"/>
        </w:rPr>
        <w:t>:</w:t>
      </w:r>
      <w:r w:rsidRPr="00284550">
        <w:rPr>
          <w:rFonts w:asciiTheme="majorBidi" w:hAnsiTheme="majorBidi" w:cs="Kalimati" w:hint="cs"/>
          <w:cs/>
          <w:lang w:bidi="ne-NP"/>
        </w:rPr>
        <w:t xml:space="preserve"> </w:t>
      </w:r>
    </w:p>
    <w:p w14:paraId="01249A75" w14:textId="77777777" w:rsidR="00284550" w:rsidRPr="00284550" w:rsidRDefault="00284550" w:rsidP="00284550">
      <w:pPr>
        <w:spacing w:after="0" w:line="240" w:lineRule="auto"/>
        <w:jc w:val="both"/>
        <w:rPr>
          <w:rFonts w:asciiTheme="majorBidi" w:hAnsiTheme="majorBidi" w:cs="Kalimati"/>
          <w:lang w:bidi="ne-NP"/>
        </w:rPr>
      </w:pPr>
      <w:r w:rsidRPr="00284550">
        <w:rPr>
          <w:rFonts w:asciiTheme="majorBidi" w:hAnsiTheme="majorBidi" w:cs="Kalimati" w:hint="cs"/>
          <w:cs/>
          <w:lang w:bidi="ne-NP"/>
        </w:rPr>
        <w:t>तह</w:t>
      </w:r>
      <w:r w:rsidRPr="00284550">
        <w:rPr>
          <w:rFonts w:asciiTheme="majorBidi" w:hAnsiTheme="majorBidi" w:cs="Kalimati"/>
          <w:lang w:bidi="ne-NP"/>
        </w:rPr>
        <w:t>:</w:t>
      </w:r>
      <w:r w:rsidRPr="00284550">
        <w:rPr>
          <w:rFonts w:asciiTheme="majorBidi" w:hAnsiTheme="majorBidi" w:cs="Kalimati" w:hint="cs"/>
          <w:cs/>
          <w:lang w:bidi="ne-NP"/>
        </w:rPr>
        <w:t xml:space="preserve"> </w:t>
      </w:r>
      <w:r w:rsidRPr="00284550">
        <w:rPr>
          <w:rFonts w:asciiTheme="majorBidi" w:hAnsiTheme="majorBidi" w:cs="Kalimati"/>
          <w:lang w:bidi="ne-NP"/>
        </w:rPr>
        <w:t xml:space="preserve">                                                             </w:t>
      </w:r>
      <w:r w:rsidRPr="00284550">
        <w:rPr>
          <w:rFonts w:asciiTheme="majorBidi" w:hAnsiTheme="majorBidi" w:cs="Kalimati" w:hint="cs"/>
          <w:cs/>
          <w:lang w:bidi="ne-NP"/>
        </w:rPr>
        <w:t xml:space="preserve">         </w:t>
      </w:r>
      <w:r>
        <w:rPr>
          <w:rFonts w:asciiTheme="majorBidi" w:hAnsiTheme="majorBidi" w:cs="Kalimati" w:hint="cs"/>
          <w:cs/>
          <w:lang w:bidi="ne-NP"/>
        </w:rPr>
        <w:t xml:space="preserve">        </w:t>
      </w:r>
      <w:r w:rsidRPr="00284550">
        <w:rPr>
          <w:rFonts w:asciiTheme="majorBidi" w:hAnsiTheme="majorBidi" w:cs="Kalimati" w:hint="cs"/>
          <w:cs/>
          <w:lang w:bidi="ne-NP"/>
        </w:rPr>
        <w:t xml:space="preserve"> तह</w:t>
      </w:r>
      <w:r w:rsidRPr="00284550">
        <w:rPr>
          <w:rFonts w:asciiTheme="majorBidi" w:hAnsiTheme="majorBidi" w:cs="Kalimati"/>
          <w:lang w:bidi="ne-NP"/>
        </w:rPr>
        <w:t>:</w:t>
      </w:r>
      <w:r w:rsidRPr="00284550">
        <w:rPr>
          <w:rFonts w:asciiTheme="majorBidi" w:hAnsiTheme="majorBidi" w:cs="Kalimati" w:hint="cs"/>
          <w:cs/>
          <w:lang w:bidi="ne-NP"/>
        </w:rPr>
        <w:t xml:space="preserve"> </w:t>
      </w:r>
    </w:p>
    <w:p w14:paraId="74463BD7" w14:textId="77777777" w:rsidR="00284550" w:rsidRPr="00284550" w:rsidRDefault="00284550" w:rsidP="00284550">
      <w:pPr>
        <w:spacing w:after="0" w:line="240" w:lineRule="auto"/>
        <w:jc w:val="both"/>
        <w:rPr>
          <w:rFonts w:asciiTheme="majorBidi" w:hAnsiTheme="majorBidi" w:cs="Kalimati"/>
          <w:lang w:bidi="ne-NP"/>
        </w:rPr>
      </w:pPr>
      <w:r w:rsidRPr="00284550">
        <w:rPr>
          <w:rFonts w:asciiTheme="majorBidi" w:hAnsiTheme="majorBidi" w:cs="Kalimati" w:hint="cs"/>
          <w:cs/>
          <w:lang w:bidi="ne-NP"/>
        </w:rPr>
        <w:t>दस्तखत</w:t>
      </w:r>
      <w:r w:rsidRPr="00284550">
        <w:rPr>
          <w:rFonts w:asciiTheme="majorBidi" w:hAnsiTheme="majorBidi" w:cs="Kalimati"/>
          <w:lang w:bidi="ne-NP"/>
        </w:rPr>
        <w:t xml:space="preserve">:                                                                   </w:t>
      </w:r>
      <w:r w:rsidRPr="00284550">
        <w:rPr>
          <w:rFonts w:asciiTheme="majorBidi" w:hAnsiTheme="majorBidi" w:cs="Kalimati" w:hint="cs"/>
          <w:cs/>
          <w:lang w:bidi="ne-NP"/>
        </w:rPr>
        <w:t xml:space="preserve">         दस्तखत</w:t>
      </w:r>
      <w:r w:rsidRPr="00284550">
        <w:rPr>
          <w:rFonts w:asciiTheme="majorBidi" w:hAnsiTheme="majorBidi" w:cs="Kalimati"/>
          <w:lang w:bidi="ne-NP"/>
        </w:rPr>
        <w:t>:</w:t>
      </w:r>
    </w:p>
    <w:p w14:paraId="45728FEE" w14:textId="77777777" w:rsidR="00284550" w:rsidRDefault="00284550" w:rsidP="00284550">
      <w:pPr>
        <w:spacing w:after="0"/>
        <w:jc w:val="both"/>
        <w:rPr>
          <w:rFonts w:asciiTheme="majorBidi" w:hAnsiTheme="majorBidi" w:cs="Kalimati"/>
          <w:lang w:bidi="ne-NP"/>
        </w:rPr>
      </w:pPr>
      <w:r w:rsidRPr="00284550">
        <w:rPr>
          <w:rFonts w:asciiTheme="majorBidi" w:hAnsiTheme="majorBidi" w:cs="Kalimati" w:hint="cs"/>
          <w:cs/>
          <w:lang w:bidi="ne-NP"/>
        </w:rPr>
        <w:t>मिति</w:t>
      </w:r>
      <w:r w:rsidRPr="00284550">
        <w:rPr>
          <w:rFonts w:asciiTheme="majorBidi" w:hAnsiTheme="majorBidi" w:cs="Kalimati"/>
          <w:lang w:bidi="ne-NP"/>
        </w:rPr>
        <w:t>:</w:t>
      </w:r>
      <w:r>
        <w:rPr>
          <w:rFonts w:asciiTheme="majorBidi" w:hAnsiTheme="majorBidi" w:cs="Kalimati" w:hint="cs"/>
          <w:cs/>
          <w:lang w:bidi="ne-NP"/>
        </w:rPr>
        <w:t xml:space="preserve">                </w:t>
      </w:r>
      <w:r w:rsidRPr="00284550">
        <w:rPr>
          <w:rFonts w:asciiTheme="majorBidi" w:hAnsiTheme="majorBidi" w:cs="Kalimati"/>
          <w:lang w:bidi="ne-NP"/>
        </w:rPr>
        <w:t xml:space="preserve">                                                               </w:t>
      </w:r>
      <w:r w:rsidRPr="00284550">
        <w:rPr>
          <w:rFonts w:asciiTheme="majorBidi" w:hAnsiTheme="majorBidi" w:cs="Kalimati" w:hint="cs"/>
          <w:cs/>
          <w:lang w:bidi="ne-NP"/>
        </w:rPr>
        <w:t>मिति</w:t>
      </w:r>
      <w:r w:rsidRPr="00284550">
        <w:rPr>
          <w:rFonts w:asciiTheme="majorBidi" w:hAnsiTheme="majorBidi" w:cs="Kalimati"/>
          <w:lang w:bidi="ne-NP"/>
        </w:rPr>
        <w:t>:</w:t>
      </w:r>
      <w:r w:rsidRPr="00284550">
        <w:rPr>
          <w:rFonts w:asciiTheme="majorBidi" w:hAnsiTheme="majorBidi" w:cs="Kalimati" w:hint="cs"/>
          <w:cs/>
          <w:lang w:bidi="ne-NP"/>
        </w:rPr>
        <w:t xml:space="preserve"> </w:t>
      </w:r>
    </w:p>
    <w:p w14:paraId="749B7356" w14:textId="77777777" w:rsidR="00604FC2" w:rsidRDefault="00604FC2" w:rsidP="00284550">
      <w:pPr>
        <w:spacing w:after="0"/>
        <w:jc w:val="both"/>
        <w:rPr>
          <w:rFonts w:asciiTheme="majorBidi" w:hAnsiTheme="majorBidi" w:cs="Kalimati"/>
          <w:lang w:bidi="ne-NP"/>
        </w:rPr>
      </w:pPr>
    </w:p>
    <w:tbl>
      <w:tblPr>
        <w:tblW w:w="13960" w:type="dxa"/>
        <w:tblInd w:w="108" w:type="dxa"/>
        <w:tblLook w:val="04A0" w:firstRow="1" w:lastRow="0" w:firstColumn="1" w:lastColumn="0" w:noHBand="0" w:noVBand="1"/>
      </w:tblPr>
      <w:tblGrid>
        <w:gridCol w:w="737"/>
        <w:gridCol w:w="2054"/>
        <w:gridCol w:w="1378"/>
        <w:gridCol w:w="1040"/>
        <w:gridCol w:w="1565"/>
        <w:gridCol w:w="1139"/>
        <w:gridCol w:w="1145"/>
        <w:gridCol w:w="1275"/>
        <w:gridCol w:w="1156"/>
        <w:gridCol w:w="1293"/>
        <w:gridCol w:w="956"/>
        <w:gridCol w:w="222"/>
      </w:tblGrid>
      <w:tr w:rsidR="00604FC2" w:rsidRPr="00604FC2" w14:paraId="4CE257F8" w14:textId="77777777" w:rsidTr="00604FC2">
        <w:trPr>
          <w:gridAfter w:val="1"/>
          <w:wAfter w:w="36" w:type="dxa"/>
          <w:trHeight w:val="464"/>
        </w:trPr>
        <w:tc>
          <w:tcPr>
            <w:tcW w:w="1392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898E6FD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bidi="ne-NP"/>
              </w:rPr>
              <w:lastRenderedPageBreak/>
              <w:t>फाराम नं. ३ (बहालवाला शिक्षकहरुको लागि)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br/>
              <w:t>................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गाउँपालिका/ नगरपालिका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br/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नगर कार्यपालिकाको कार्यालय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br/>
              <w:t xml:space="preserve">............., 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बागलुङ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br/>
            </w: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bidi="ne-NP"/>
              </w:rPr>
              <w:t>शिक्षकहरुको स्थायी सेवा अवधिको</w:t>
            </w: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 xml:space="preserve">  </w:t>
            </w: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bidi="ne-NP"/>
              </w:rPr>
              <w:t>संचित विरामी विदाको समष्टिगत विवरण फाराम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br/>
              <w:t xml:space="preserve"> 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विद्यालयको नाम र ठेगाना: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 xml:space="preserve"> </w:t>
            </w: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bidi="ne-NP"/>
              </w:rPr>
              <w:t>श्री ............................................. विद्यालय</w:t>
            </w: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 xml:space="preserve">, ...................................................., </w:t>
            </w: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bidi="ne-NP"/>
              </w:rPr>
              <w:t>बागलुङ</w:t>
            </w:r>
          </w:p>
        </w:tc>
      </w:tr>
      <w:tr w:rsidR="00604FC2" w:rsidRPr="00604FC2" w14:paraId="1974D52F" w14:textId="77777777" w:rsidTr="00604FC2">
        <w:trPr>
          <w:trHeight w:val="288"/>
        </w:trPr>
        <w:tc>
          <w:tcPr>
            <w:tcW w:w="1392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599B1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5D18C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</w:p>
        </w:tc>
      </w:tr>
      <w:tr w:rsidR="00604FC2" w:rsidRPr="00604FC2" w14:paraId="70D350D0" w14:textId="77777777" w:rsidTr="00604FC2">
        <w:trPr>
          <w:trHeight w:val="288"/>
        </w:trPr>
        <w:tc>
          <w:tcPr>
            <w:tcW w:w="1392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32013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254FE" w14:textId="77777777" w:rsidR="00604FC2" w:rsidRPr="00604FC2" w:rsidRDefault="00604FC2" w:rsidP="0060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604FC2" w:rsidRPr="00604FC2" w14:paraId="4CB06AD4" w14:textId="77777777" w:rsidTr="00604FC2">
        <w:trPr>
          <w:trHeight w:val="288"/>
        </w:trPr>
        <w:tc>
          <w:tcPr>
            <w:tcW w:w="1392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032C5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8AF78" w14:textId="77777777" w:rsidR="00604FC2" w:rsidRPr="00604FC2" w:rsidRDefault="00604FC2" w:rsidP="0060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604FC2" w:rsidRPr="00604FC2" w14:paraId="583D0441" w14:textId="77777777" w:rsidTr="00604FC2">
        <w:trPr>
          <w:trHeight w:val="288"/>
        </w:trPr>
        <w:tc>
          <w:tcPr>
            <w:tcW w:w="1392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F37DC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EBB87" w14:textId="77777777" w:rsidR="00604FC2" w:rsidRPr="00604FC2" w:rsidRDefault="00604FC2" w:rsidP="0060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604FC2" w:rsidRPr="00604FC2" w14:paraId="162A7008" w14:textId="77777777" w:rsidTr="00604FC2">
        <w:trPr>
          <w:trHeight w:val="1050"/>
        </w:trPr>
        <w:tc>
          <w:tcPr>
            <w:tcW w:w="1392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92621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884C6" w14:textId="77777777" w:rsidR="00604FC2" w:rsidRPr="00604FC2" w:rsidRDefault="00604FC2" w:rsidP="0060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604FC2" w:rsidRPr="00604FC2" w14:paraId="4BDED660" w14:textId="77777777" w:rsidTr="00604FC2">
        <w:trPr>
          <w:trHeight w:val="21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5189D0C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bidi="ne-NP"/>
              </w:rPr>
              <w:t>क्र.स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C4DD3C3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bidi="ne-NP"/>
              </w:rPr>
              <w:t>शिक्षकको नाम</w:t>
            </w: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 xml:space="preserve">, </w:t>
            </w: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bidi="ne-NP"/>
              </w:rPr>
              <w:t>थ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0C1CA29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bidi="ne-NP"/>
              </w:rPr>
              <w:t>तह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5757D6F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bidi="ne-NP"/>
              </w:rPr>
              <w:t>श्रेणी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759CC71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bidi="ne-NP"/>
              </w:rPr>
              <w:t>स्थायी नियुक्ति मिति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B04B89C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bidi="ne-NP"/>
              </w:rPr>
              <w:t>संकेत नं.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F2AFCEF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bidi="ne-NP"/>
              </w:rPr>
              <w:t>२०८१ चैत्र मसान्तसम्मको बिरामी विदा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F362282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bidi="ne-NP"/>
              </w:rPr>
              <w:t>असाधारण बिदा/बेतलवी बिदा/गयल कट्टी भए सोको अवधि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AD6AC37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bidi="ne-NP"/>
              </w:rPr>
              <w:t>कैफियत</w:t>
            </w:r>
          </w:p>
        </w:tc>
        <w:tc>
          <w:tcPr>
            <w:tcW w:w="36" w:type="dxa"/>
            <w:vAlign w:val="center"/>
            <w:hideMark/>
          </w:tcPr>
          <w:p w14:paraId="4899B5C3" w14:textId="77777777" w:rsidR="00604FC2" w:rsidRPr="00604FC2" w:rsidRDefault="00604FC2" w:rsidP="0060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604FC2" w:rsidRPr="00604FC2" w14:paraId="55FE50CE" w14:textId="77777777" w:rsidTr="00604FC2">
        <w:trPr>
          <w:trHeight w:val="43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3073A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91A8E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C954B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86B09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F1DCB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6F9AC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4F7F5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bidi="ne-NP"/>
              </w:rPr>
              <w:t>पाकेक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91585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bidi="ne-NP"/>
              </w:rPr>
              <w:t>खर्च</w:t>
            </w: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 xml:space="preserve"> </w:t>
            </w: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bidi="ne-NP"/>
              </w:rPr>
              <w:t>भएक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B6CE8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bidi="ne-NP"/>
              </w:rPr>
              <w:t>बचत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DAEBC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553D1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36" w:type="dxa"/>
            <w:vAlign w:val="center"/>
            <w:hideMark/>
          </w:tcPr>
          <w:p w14:paraId="3A8D3385" w14:textId="77777777" w:rsidR="00604FC2" w:rsidRPr="00604FC2" w:rsidRDefault="00604FC2" w:rsidP="0060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604FC2" w:rsidRPr="00604FC2" w14:paraId="0A5329BA" w14:textId="77777777" w:rsidTr="00604FC2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EC05C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654DF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2EBD8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E889E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C1CB7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69A7C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14024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68EA6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B73E3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98F6E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018C7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CF33C0A" w14:textId="77777777" w:rsidR="00604FC2" w:rsidRPr="00604FC2" w:rsidRDefault="00604FC2" w:rsidP="0060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604FC2" w:rsidRPr="00604FC2" w14:paraId="70F88037" w14:textId="77777777" w:rsidTr="00604FC2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4854F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AFF25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AE0F1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467BA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C0CCF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42A8E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15CC1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049C7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B4631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072AF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C75D8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241CA3E" w14:textId="77777777" w:rsidR="00604FC2" w:rsidRPr="00604FC2" w:rsidRDefault="00604FC2" w:rsidP="0060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604FC2" w:rsidRPr="00604FC2" w14:paraId="18BA0C92" w14:textId="77777777" w:rsidTr="00604FC2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BBA11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DC9DC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5D2CA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46F5D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136C6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2AAA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48257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9217D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6A91B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22B7A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AC9C6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0BA4B2" w14:textId="77777777" w:rsidR="00604FC2" w:rsidRPr="00604FC2" w:rsidRDefault="00604FC2" w:rsidP="0060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604FC2" w:rsidRPr="00604FC2" w14:paraId="67D64F93" w14:textId="77777777" w:rsidTr="00604FC2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0F097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AA97F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54268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15E62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E9DD6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9D21D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E854B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C514F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80CFA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6C562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F3677" w14:textId="77777777" w:rsidR="00604FC2" w:rsidRPr="00604FC2" w:rsidRDefault="00604FC2" w:rsidP="00604FC2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6D9426E" w14:textId="77777777" w:rsidR="00604FC2" w:rsidRPr="00604FC2" w:rsidRDefault="00604FC2" w:rsidP="0060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604FC2" w:rsidRPr="00604FC2" w14:paraId="23C701FF" w14:textId="77777777" w:rsidTr="00604FC2">
        <w:trPr>
          <w:trHeight w:val="555"/>
        </w:trPr>
        <w:tc>
          <w:tcPr>
            <w:tcW w:w="1392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B79D89" w14:textId="33536A9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उपर्युक्त विवरण विद्यालयमा राखिएको बिदाको अभिलेख रजिष्टरबाट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 xml:space="preserve"> 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हुबहु उतारिएको ठिक साँचो विवरण हो । फरक परे कानुन बमोजिम सहुँला बुझाउँला भनी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 xml:space="preserve"> 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 xml:space="preserve">पेश गर्ने </w:t>
            </w:r>
          </w:p>
        </w:tc>
        <w:tc>
          <w:tcPr>
            <w:tcW w:w="36" w:type="dxa"/>
            <w:vAlign w:val="center"/>
            <w:hideMark/>
          </w:tcPr>
          <w:p w14:paraId="56235028" w14:textId="77777777" w:rsidR="00604FC2" w:rsidRPr="00604FC2" w:rsidRDefault="00604FC2" w:rsidP="0060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604FC2" w:rsidRPr="00604FC2" w14:paraId="50DA22CD" w14:textId="77777777" w:rsidTr="00604FC2">
        <w:trPr>
          <w:trHeight w:val="384"/>
        </w:trPr>
        <w:tc>
          <w:tcPr>
            <w:tcW w:w="139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A469F5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पेशगर्ने प्र.अ.को: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 xml:space="preserve">                                                                 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रुजु गर्ने पालिकाको कर्मचारी: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 xml:space="preserve">                                                   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प्रमाणित गर्ने पालिकाको शिक्षा शाखा प्रमुख: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 xml:space="preserve">           </w:t>
            </w:r>
          </w:p>
        </w:tc>
        <w:tc>
          <w:tcPr>
            <w:tcW w:w="36" w:type="dxa"/>
            <w:vAlign w:val="center"/>
            <w:hideMark/>
          </w:tcPr>
          <w:p w14:paraId="52819912" w14:textId="77777777" w:rsidR="00604FC2" w:rsidRPr="00604FC2" w:rsidRDefault="00604FC2" w:rsidP="0060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604FC2" w:rsidRPr="00604FC2" w14:paraId="22209E59" w14:textId="77777777" w:rsidTr="00604FC2">
        <w:trPr>
          <w:trHeight w:val="384"/>
        </w:trPr>
        <w:tc>
          <w:tcPr>
            <w:tcW w:w="139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5F574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नाम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 xml:space="preserve">, 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थर: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 xml:space="preserve">                                                                                        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नाम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 xml:space="preserve">, 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थर: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 xml:space="preserve">                                                                                                    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नाम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>,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थर: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 xml:space="preserve">   </w:t>
            </w:r>
          </w:p>
        </w:tc>
        <w:tc>
          <w:tcPr>
            <w:tcW w:w="36" w:type="dxa"/>
            <w:vAlign w:val="center"/>
            <w:hideMark/>
          </w:tcPr>
          <w:p w14:paraId="57563AF5" w14:textId="77777777" w:rsidR="00604FC2" w:rsidRPr="00604FC2" w:rsidRDefault="00604FC2" w:rsidP="0060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604FC2" w:rsidRPr="00604FC2" w14:paraId="421C9157" w14:textId="77777777" w:rsidTr="00604FC2">
        <w:trPr>
          <w:trHeight w:val="39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791E6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50F08" w14:textId="77777777" w:rsidR="00604FC2" w:rsidRPr="00604FC2" w:rsidRDefault="00604FC2" w:rsidP="0060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2E5DA8" w14:textId="77777777" w:rsidR="00604FC2" w:rsidRPr="00604FC2" w:rsidRDefault="00604FC2" w:rsidP="0060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CBAEE8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 xml:space="preserve">                 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पद: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 xml:space="preserve"> 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01A895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D6612" w14:textId="77777777" w:rsidR="00604FC2" w:rsidRPr="00604FC2" w:rsidRDefault="00604FC2" w:rsidP="0060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37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31A9D1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 xml:space="preserve">                           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पद: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 xml:space="preserve"> 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4C7244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36" w:type="dxa"/>
            <w:vAlign w:val="center"/>
            <w:hideMark/>
          </w:tcPr>
          <w:p w14:paraId="78C89582" w14:textId="77777777" w:rsidR="00604FC2" w:rsidRPr="00604FC2" w:rsidRDefault="00604FC2" w:rsidP="0060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604FC2" w:rsidRPr="00604FC2" w14:paraId="17C445A2" w14:textId="77777777" w:rsidTr="00604FC2">
        <w:trPr>
          <w:trHeight w:val="384"/>
        </w:trPr>
        <w:tc>
          <w:tcPr>
            <w:tcW w:w="139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008CD9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दस्तखत: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 xml:space="preserve">                                                                                            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दस्तखत: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 xml:space="preserve">                                                                                                   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दस्तखत:</w:t>
            </w:r>
          </w:p>
        </w:tc>
        <w:tc>
          <w:tcPr>
            <w:tcW w:w="36" w:type="dxa"/>
            <w:vAlign w:val="center"/>
            <w:hideMark/>
          </w:tcPr>
          <w:p w14:paraId="79283D4A" w14:textId="77777777" w:rsidR="00604FC2" w:rsidRPr="00604FC2" w:rsidRDefault="00604FC2" w:rsidP="0060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604FC2" w:rsidRPr="00604FC2" w14:paraId="5B8B44ED" w14:textId="77777777" w:rsidTr="00604FC2">
        <w:trPr>
          <w:trHeight w:val="384"/>
        </w:trPr>
        <w:tc>
          <w:tcPr>
            <w:tcW w:w="139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B0142B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मिति: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 xml:space="preserve">                                                                                                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मिति: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 xml:space="preserve">                                                                                                       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मिति:</w:t>
            </w:r>
          </w:p>
        </w:tc>
        <w:tc>
          <w:tcPr>
            <w:tcW w:w="36" w:type="dxa"/>
            <w:vAlign w:val="center"/>
            <w:hideMark/>
          </w:tcPr>
          <w:p w14:paraId="010297EE" w14:textId="77777777" w:rsidR="00604FC2" w:rsidRPr="00604FC2" w:rsidRDefault="00604FC2" w:rsidP="0060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604FC2" w:rsidRPr="00604FC2" w14:paraId="0F4935BF" w14:textId="77777777" w:rsidTr="00604FC2">
        <w:trPr>
          <w:trHeight w:val="384"/>
        </w:trPr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E00C2C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विद्यालयको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 xml:space="preserve"> 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छा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3FAB49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9AC4F2" w14:textId="77777777" w:rsidR="00604FC2" w:rsidRPr="00604FC2" w:rsidRDefault="00604FC2" w:rsidP="0060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823EF3" w14:textId="77777777" w:rsidR="00604FC2" w:rsidRPr="00604FC2" w:rsidRDefault="00604FC2" w:rsidP="0060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B5AB3F" w14:textId="77777777" w:rsidR="00604FC2" w:rsidRPr="00604FC2" w:rsidRDefault="00604FC2" w:rsidP="0060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7767DA" w14:textId="77777777" w:rsidR="00604FC2" w:rsidRPr="00604FC2" w:rsidRDefault="00604FC2" w:rsidP="0060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D7F979" w14:textId="77777777" w:rsidR="00604FC2" w:rsidRPr="00604FC2" w:rsidRDefault="00604FC2" w:rsidP="0060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8A8AB9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पालिकाको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 xml:space="preserve"> </w:t>
            </w:r>
            <w:r w:rsidRPr="00604FC2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छाप: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8A708" w14:textId="77777777" w:rsidR="00604FC2" w:rsidRPr="00604FC2" w:rsidRDefault="00604FC2" w:rsidP="00604FC2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36" w:type="dxa"/>
            <w:vAlign w:val="center"/>
            <w:hideMark/>
          </w:tcPr>
          <w:p w14:paraId="6C2CD736" w14:textId="77777777" w:rsidR="00604FC2" w:rsidRPr="00604FC2" w:rsidRDefault="00604FC2" w:rsidP="0060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</w:tbl>
    <w:p w14:paraId="6956F2BB" w14:textId="77777777" w:rsidR="00604FC2" w:rsidRPr="00284550" w:rsidRDefault="00604FC2" w:rsidP="00284550">
      <w:pPr>
        <w:spacing w:after="0"/>
        <w:jc w:val="both"/>
        <w:rPr>
          <w:rFonts w:asciiTheme="majorBidi" w:hAnsiTheme="majorBidi" w:cs="Kalimati"/>
          <w:cs/>
          <w:lang w:bidi="ne-NP"/>
        </w:rPr>
      </w:pPr>
    </w:p>
    <w:p w14:paraId="57088755" w14:textId="77777777" w:rsidR="00284550" w:rsidRPr="00284550" w:rsidRDefault="00284550" w:rsidP="00E1345C">
      <w:pPr>
        <w:spacing w:line="240" w:lineRule="auto"/>
        <w:jc w:val="both"/>
        <w:rPr>
          <w:rFonts w:asciiTheme="majorBidi" w:hAnsiTheme="majorBidi" w:cs="Kalimati"/>
          <w:sz w:val="24"/>
          <w:szCs w:val="24"/>
          <w:lang w:bidi="ne-NP"/>
        </w:rPr>
      </w:pPr>
    </w:p>
    <w:sectPr w:rsidR="00284550" w:rsidRPr="00284550" w:rsidSect="001312B6">
      <w:pgSz w:w="15840" w:h="12240" w:orient="landscape"/>
      <w:pgMar w:top="360" w:right="432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371"/>
    <w:rsid w:val="0002021C"/>
    <w:rsid w:val="00042029"/>
    <w:rsid w:val="000463AA"/>
    <w:rsid w:val="000467C8"/>
    <w:rsid w:val="0004748D"/>
    <w:rsid w:val="000636A5"/>
    <w:rsid w:val="00084E96"/>
    <w:rsid w:val="000976DF"/>
    <w:rsid w:val="000B0DAD"/>
    <w:rsid w:val="000C14FA"/>
    <w:rsid w:val="000D0325"/>
    <w:rsid w:val="000D5326"/>
    <w:rsid w:val="000D6E59"/>
    <w:rsid w:val="0011075A"/>
    <w:rsid w:val="001135B7"/>
    <w:rsid w:val="0011798A"/>
    <w:rsid w:val="001223BA"/>
    <w:rsid w:val="001312B6"/>
    <w:rsid w:val="00140326"/>
    <w:rsid w:val="00155448"/>
    <w:rsid w:val="00171577"/>
    <w:rsid w:val="001719F6"/>
    <w:rsid w:val="001841EC"/>
    <w:rsid w:val="00184778"/>
    <w:rsid w:val="0019123C"/>
    <w:rsid w:val="001C5EC7"/>
    <w:rsid w:val="001C799E"/>
    <w:rsid w:val="001D152C"/>
    <w:rsid w:val="001D4820"/>
    <w:rsid w:val="00204ED3"/>
    <w:rsid w:val="0021005A"/>
    <w:rsid w:val="002150BC"/>
    <w:rsid w:val="00221A26"/>
    <w:rsid w:val="00225B72"/>
    <w:rsid w:val="002360F5"/>
    <w:rsid w:val="002369D2"/>
    <w:rsid w:val="00270BE4"/>
    <w:rsid w:val="00282607"/>
    <w:rsid w:val="00284550"/>
    <w:rsid w:val="002966E3"/>
    <w:rsid w:val="002A2E8C"/>
    <w:rsid w:val="002B76B7"/>
    <w:rsid w:val="002C4BB4"/>
    <w:rsid w:val="002C5A6A"/>
    <w:rsid w:val="002D024A"/>
    <w:rsid w:val="0031132F"/>
    <w:rsid w:val="00312918"/>
    <w:rsid w:val="00321560"/>
    <w:rsid w:val="00331FD5"/>
    <w:rsid w:val="00335B49"/>
    <w:rsid w:val="00345AED"/>
    <w:rsid w:val="00347235"/>
    <w:rsid w:val="00350E49"/>
    <w:rsid w:val="003549CA"/>
    <w:rsid w:val="00360FD4"/>
    <w:rsid w:val="003B75B9"/>
    <w:rsid w:val="003B7906"/>
    <w:rsid w:val="003C0B02"/>
    <w:rsid w:val="003C59A3"/>
    <w:rsid w:val="003C7CD6"/>
    <w:rsid w:val="003D4883"/>
    <w:rsid w:val="003D6E3F"/>
    <w:rsid w:val="003D6F13"/>
    <w:rsid w:val="003E48A9"/>
    <w:rsid w:val="003E6AFA"/>
    <w:rsid w:val="003F5777"/>
    <w:rsid w:val="0041493C"/>
    <w:rsid w:val="00420958"/>
    <w:rsid w:val="004403AC"/>
    <w:rsid w:val="00461570"/>
    <w:rsid w:val="00474024"/>
    <w:rsid w:val="00492D72"/>
    <w:rsid w:val="004B37D7"/>
    <w:rsid w:val="004E2A02"/>
    <w:rsid w:val="004F5703"/>
    <w:rsid w:val="0050476F"/>
    <w:rsid w:val="00511D95"/>
    <w:rsid w:val="00521C0F"/>
    <w:rsid w:val="00543F54"/>
    <w:rsid w:val="005557BF"/>
    <w:rsid w:val="00571B03"/>
    <w:rsid w:val="00572197"/>
    <w:rsid w:val="00580388"/>
    <w:rsid w:val="005817A2"/>
    <w:rsid w:val="0058411D"/>
    <w:rsid w:val="0059075D"/>
    <w:rsid w:val="00591CD1"/>
    <w:rsid w:val="005B3E48"/>
    <w:rsid w:val="005C30A5"/>
    <w:rsid w:val="005D25E1"/>
    <w:rsid w:val="005D3149"/>
    <w:rsid w:val="005E7C30"/>
    <w:rsid w:val="005F1427"/>
    <w:rsid w:val="005F222E"/>
    <w:rsid w:val="005F72BE"/>
    <w:rsid w:val="005F7C5B"/>
    <w:rsid w:val="00604FC2"/>
    <w:rsid w:val="00613704"/>
    <w:rsid w:val="00614C35"/>
    <w:rsid w:val="00645F84"/>
    <w:rsid w:val="0066410A"/>
    <w:rsid w:val="00667701"/>
    <w:rsid w:val="0067549C"/>
    <w:rsid w:val="0068253C"/>
    <w:rsid w:val="00687922"/>
    <w:rsid w:val="00691F82"/>
    <w:rsid w:val="006B4F7A"/>
    <w:rsid w:val="006B6BA3"/>
    <w:rsid w:val="006C5DDD"/>
    <w:rsid w:val="006D5D3B"/>
    <w:rsid w:val="006E22A7"/>
    <w:rsid w:val="006F6875"/>
    <w:rsid w:val="007045AB"/>
    <w:rsid w:val="00707CFB"/>
    <w:rsid w:val="00712F4C"/>
    <w:rsid w:val="007170FC"/>
    <w:rsid w:val="007357EF"/>
    <w:rsid w:val="007532A6"/>
    <w:rsid w:val="007648E9"/>
    <w:rsid w:val="007962CD"/>
    <w:rsid w:val="007A4153"/>
    <w:rsid w:val="007B409E"/>
    <w:rsid w:val="007C2B76"/>
    <w:rsid w:val="007C6718"/>
    <w:rsid w:val="007D107C"/>
    <w:rsid w:val="007E53B7"/>
    <w:rsid w:val="007E7427"/>
    <w:rsid w:val="007F1139"/>
    <w:rsid w:val="007F1B74"/>
    <w:rsid w:val="007F4204"/>
    <w:rsid w:val="007F5B74"/>
    <w:rsid w:val="00813FB3"/>
    <w:rsid w:val="00824F1C"/>
    <w:rsid w:val="00827BDD"/>
    <w:rsid w:val="00830794"/>
    <w:rsid w:val="00835C36"/>
    <w:rsid w:val="00845C36"/>
    <w:rsid w:val="0085281D"/>
    <w:rsid w:val="008568AC"/>
    <w:rsid w:val="00873088"/>
    <w:rsid w:val="00884CEC"/>
    <w:rsid w:val="00887A48"/>
    <w:rsid w:val="00897ECF"/>
    <w:rsid w:val="008A2767"/>
    <w:rsid w:val="008A470A"/>
    <w:rsid w:val="008B22A2"/>
    <w:rsid w:val="008B5EBE"/>
    <w:rsid w:val="008D299E"/>
    <w:rsid w:val="008F050F"/>
    <w:rsid w:val="008F6609"/>
    <w:rsid w:val="00901C14"/>
    <w:rsid w:val="00920CAB"/>
    <w:rsid w:val="00932B79"/>
    <w:rsid w:val="0094618D"/>
    <w:rsid w:val="00961935"/>
    <w:rsid w:val="00965D67"/>
    <w:rsid w:val="00971848"/>
    <w:rsid w:val="0097723A"/>
    <w:rsid w:val="009A58C5"/>
    <w:rsid w:val="009D23DF"/>
    <w:rsid w:val="009D71D0"/>
    <w:rsid w:val="009D789A"/>
    <w:rsid w:val="00A05305"/>
    <w:rsid w:val="00A071D3"/>
    <w:rsid w:val="00A24202"/>
    <w:rsid w:val="00A35E94"/>
    <w:rsid w:val="00A417DC"/>
    <w:rsid w:val="00A61875"/>
    <w:rsid w:val="00A6787B"/>
    <w:rsid w:val="00A71A32"/>
    <w:rsid w:val="00A74838"/>
    <w:rsid w:val="00A9487F"/>
    <w:rsid w:val="00AB45BB"/>
    <w:rsid w:val="00AC006A"/>
    <w:rsid w:val="00AD19CD"/>
    <w:rsid w:val="00AD7B41"/>
    <w:rsid w:val="00AE3129"/>
    <w:rsid w:val="00AF5489"/>
    <w:rsid w:val="00B06B4D"/>
    <w:rsid w:val="00B24D3C"/>
    <w:rsid w:val="00B25641"/>
    <w:rsid w:val="00B30B69"/>
    <w:rsid w:val="00B32349"/>
    <w:rsid w:val="00B45F55"/>
    <w:rsid w:val="00B52741"/>
    <w:rsid w:val="00B53644"/>
    <w:rsid w:val="00B61385"/>
    <w:rsid w:val="00B62638"/>
    <w:rsid w:val="00B77C56"/>
    <w:rsid w:val="00BC05BB"/>
    <w:rsid w:val="00BC4EF9"/>
    <w:rsid w:val="00BD17B6"/>
    <w:rsid w:val="00BE3429"/>
    <w:rsid w:val="00C033EF"/>
    <w:rsid w:val="00C05FCA"/>
    <w:rsid w:val="00C179EF"/>
    <w:rsid w:val="00C2130C"/>
    <w:rsid w:val="00C368A8"/>
    <w:rsid w:val="00C36FD3"/>
    <w:rsid w:val="00C42689"/>
    <w:rsid w:val="00C47A78"/>
    <w:rsid w:val="00C51A53"/>
    <w:rsid w:val="00C62379"/>
    <w:rsid w:val="00C87963"/>
    <w:rsid w:val="00C907F3"/>
    <w:rsid w:val="00CA576A"/>
    <w:rsid w:val="00CA7527"/>
    <w:rsid w:val="00CC3EA6"/>
    <w:rsid w:val="00CD2E98"/>
    <w:rsid w:val="00CF3ED1"/>
    <w:rsid w:val="00D42FAC"/>
    <w:rsid w:val="00D571B7"/>
    <w:rsid w:val="00D74820"/>
    <w:rsid w:val="00DA6721"/>
    <w:rsid w:val="00DC1FF6"/>
    <w:rsid w:val="00DC7091"/>
    <w:rsid w:val="00DD0985"/>
    <w:rsid w:val="00DD6B45"/>
    <w:rsid w:val="00DF4935"/>
    <w:rsid w:val="00E1345C"/>
    <w:rsid w:val="00E140AD"/>
    <w:rsid w:val="00E2094C"/>
    <w:rsid w:val="00E241F3"/>
    <w:rsid w:val="00E372FF"/>
    <w:rsid w:val="00E521BD"/>
    <w:rsid w:val="00E60D6B"/>
    <w:rsid w:val="00E61139"/>
    <w:rsid w:val="00E67F36"/>
    <w:rsid w:val="00E73371"/>
    <w:rsid w:val="00E809B1"/>
    <w:rsid w:val="00E87B82"/>
    <w:rsid w:val="00EA5FEF"/>
    <w:rsid w:val="00EA7B45"/>
    <w:rsid w:val="00EB1653"/>
    <w:rsid w:val="00EC0F06"/>
    <w:rsid w:val="00ED004B"/>
    <w:rsid w:val="00EE4B85"/>
    <w:rsid w:val="00EE5E9F"/>
    <w:rsid w:val="00F27D8C"/>
    <w:rsid w:val="00F30BED"/>
    <w:rsid w:val="00F34B4A"/>
    <w:rsid w:val="00F41B4D"/>
    <w:rsid w:val="00F451AA"/>
    <w:rsid w:val="00F471D3"/>
    <w:rsid w:val="00F54B6D"/>
    <w:rsid w:val="00F54F64"/>
    <w:rsid w:val="00F565C1"/>
    <w:rsid w:val="00F75F91"/>
    <w:rsid w:val="00F776B6"/>
    <w:rsid w:val="00F9111C"/>
    <w:rsid w:val="00FA6799"/>
    <w:rsid w:val="00FE445C"/>
    <w:rsid w:val="00FE4AF6"/>
    <w:rsid w:val="00FE4D7B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49865"/>
  <w15:docId w15:val="{A3D56B21-715D-4110-AEFC-E113B2D0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unhideWhenUsed/>
    <w:rsid w:val="0097723A"/>
    <w:pPr>
      <w:spacing w:after="0" w:line="240" w:lineRule="auto"/>
      <w:jc w:val="both"/>
    </w:pPr>
    <w:rPr>
      <w:rFonts w:ascii="Kantipur" w:eastAsia="Times New Roman" w:hAnsi="Kantipur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97723A"/>
    <w:rPr>
      <w:rFonts w:ascii="Kantipur" w:eastAsia="Times New Roman" w:hAnsi="Kantipur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D50A-D6FD-4E49-9DF7-291AE9CD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03</cp:revision>
  <cp:lastPrinted>2025-04-02T07:52:00Z</cp:lastPrinted>
  <dcterms:created xsi:type="dcterms:W3CDTF">2023-02-16T02:21:00Z</dcterms:created>
  <dcterms:modified xsi:type="dcterms:W3CDTF">2026-01-07T10:34:00Z</dcterms:modified>
</cp:coreProperties>
</file>